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67" w:rsidRDefault="00AD48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6677F" wp14:editId="395D1741">
                <wp:simplePos x="0" y="0"/>
                <wp:positionH relativeFrom="column">
                  <wp:posOffset>644525</wp:posOffset>
                </wp:positionH>
                <wp:positionV relativeFrom="paragraph">
                  <wp:posOffset>607060</wp:posOffset>
                </wp:positionV>
                <wp:extent cx="4496435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411DE7" w:rsidRDefault="00B22FD6">
                            <w:pP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>Polash</w:t>
                            </w:r>
                            <w:r w:rsidR="00B86767" w:rsidRPr="00411DE7">
                              <w:rPr>
                                <w:rFonts w:ascii="Constantia" w:hAnsi="Constantia" w:cstheme="minorHAnsi"/>
                                <w:color w:val="0D0D0D" w:themeColor="text1" w:themeTint="F2"/>
                                <w:sz w:val="90"/>
                                <w:szCs w:val="90"/>
                              </w:rPr>
                              <w:t xml:space="preserve">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266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.75pt;margin-top:47.8pt;width:354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" filled="f" stroked="f" strokeweight=".5pt">
                <v:textbox style="mso-fit-shape-to-text:t">
                  <w:txbxContent>
                    <w:p w:rsidR="00B86767" w:rsidRPr="00411DE7" w:rsidRDefault="00B22FD6">
                      <w:pP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</w:pPr>
                      <w:r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>Polash</w:t>
                      </w:r>
                      <w:r w:rsidR="00B86767" w:rsidRPr="00411DE7">
                        <w:rPr>
                          <w:rFonts w:ascii="Constantia" w:hAnsi="Constantia" w:cstheme="minorHAnsi"/>
                          <w:color w:val="0D0D0D" w:themeColor="text1" w:themeTint="F2"/>
                          <w:sz w:val="90"/>
                          <w:szCs w:val="90"/>
                        </w:rPr>
                        <w:t xml:space="preserve">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1E138" wp14:editId="373A0706">
                <wp:simplePos x="0" y="0"/>
                <wp:positionH relativeFrom="column">
                  <wp:posOffset>643890</wp:posOffset>
                </wp:positionH>
                <wp:positionV relativeFrom="paragraph">
                  <wp:posOffset>1257300</wp:posOffset>
                </wp:positionV>
                <wp:extent cx="4496435" cy="182880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41E65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B41E65">
                              <w:rPr>
                                <w:color w:val="0D0D0D" w:themeColor="text1" w:themeTint="F2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1E138" id="Text Box 2" o:spid="_x0000_s1027" type="#_x0000_t202" style="position:absolute;margin-left:50.7pt;margin-top:99pt;width:354.0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B41E65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B41E65">
                        <w:rPr>
                          <w:color w:val="0D0D0D" w:themeColor="text1" w:themeTint="F2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966833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7B227" wp14:editId="610A5C15">
                <wp:simplePos x="0" y="0"/>
                <wp:positionH relativeFrom="column">
                  <wp:posOffset>6804660</wp:posOffset>
                </wp:positionH>
                <wp:positionV relativeFrom="paragraph">
                  <wp:posOffset>1782445</wp:posOffset>
                </wp:positionV>
                <wp:extent cx="124714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6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Dhaka, BD</w:t>
                              </w:r>
                            </w:hyperlink>
                            <w:r w:rsidR="00B86767" w:rsidRPr="005D0E94">
                              <w:rPr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7B2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535.8pt;margin-top:140.35pt;width:98.2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5D0E94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7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Dhaka, BD</w:t>
                        </w:r>
                      </w:hyperlink>
                      <w:r w:rsidR="00B86767" w:rsidRPr="005D0E94">
                        <w:rPr>
                          <w:color w:val="0091C4"/>
                          <w:sz w:val="34"/>
                          <w:szCs w:val="34"/>
                          <w:u w:val="thick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0567C1" wp14:editId="116A3E25">
                <wp:simplePos x="0" y="0"/>
                <wp:positionH relativeFrom="column">
                  <wp:posOffset>7008495</wp:posOffset>
                </wp:positionH>
                <wp:positionV relativeFrom="paragraph">
                  <wp:posOffset>250825</wp:posOffset>
                </wp:positionV>
                <wp:extent cx="1043305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8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67C1" id="Text Box 6" o:spid="_x0000_s1029" type="#_x0000_t202" style="position:absolute;margin-left:551.85pt;margin-top:19.75pt;width:82.1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9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Portfolio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70C839" wp14:editId="61BE0CFE">
                <wp:simplePos x="0" y="0"/>
                <wp:positionH relativeFrom="column">
                  <wp:posOffset>6804660</wp:posOffset>
                </wp:positionH>
                <wp:positionV relativeFrom="paragraph">
                  <wp:posOffset>1399540</wp:posOffset>
                </wp:positionV>
                <wp:extent cx="124714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10" w:history="1">
                              <w:r w:rsidR="00B86767" w:rsidRPr="005D0E94">
                                <w:rPr>
                                  <w:rStyle w:val="Hyperlink"/>
                                  <w:color w:val="0091C4"/>
                                  <w:sz w:val="34"/>
                                  <w:szCs w:val="34"/>
                                  <w:u w:val="thick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70C839" id="Text Box 13" o:spid="_x0000_s1030" type="#_x0000_t202" style="position:absolute;margin-left:535.8pt;margin-top:110.2pt;width:98.2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5D0E94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11" w:history="1">
                        <w:r w:rsidR="00B86767" w:rsidRPr="005D0E94">
                          <w:rPr>
                            <w:rStyle w:val="Hyperlink"/>
                            <w:color w:val="0091C4"/>
                            <w:sz w:val="34"/>
                            <w:szCs w:val="34"/>
                            <w:u w:val="thick"/>
                          </w:rPr>
                          <w:t>LinkedIn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4106E" wp14:editId="4366F925">
                <wp:simplePos x="0" y="0"/>
                <wp:positionH relativeFrom="column">
                  <wp:posOffset>7008495</wp:posOffset>
                </wp:positionH>
                <wp:positionV relativeFrom="paragraph">
                  <wp:posOffset>1016635</wp:posOffset>
                </wp:positionV>
                <wp:extent cx="1043305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12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Mail</w:t>
                              </w:r>
                            </w:hyperlink>
                            <w:hyperlink r:id="rId1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4106E" id="Text Box 10" o:spid="_x0000_s1031" type="#_x0000_t202" style="position:absolute;margin-left:551.85pt;margin-top:80.05pt;width:82.1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" filled="f" stroked="f" strokeweight=".5pt">
                <v:textbox style="mso-fit-shape-to-text:t">
                  <w:txbxContent>
                    <w:p w:rsidR="00B86767" w:rsidRPr="005D0E94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14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Mail</w:t>
                        </w:r>
                      </w:hyperlink>
                      <w:hyperlink r:id="rId15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6570" wp14:editId="369542E5">
                <wp:simplePos x="0" y="0"/>
                <wp:positionH relativeFrom="column">
                  <wp:posOffset>7008495</wp:posOffset>
                </wp:positionH>
                <wp:positionV relativeFrom="paragraph">
                  <wp:posOffset>633730</wp:posOffset>
                </wp:positionV>
                <wp:extent cx="1043305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5D0E94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34"/>
                                <w:szCs w:val="34"/>
                                <w:u w:val="thick"/>
                              </w:rPr>
                            </w:pPr>
                            <w:hyperlink r:id="rId16" w:history="1">
                              <w:r w:rsidR="00B86767" w:rsidRPr="005D0E94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34"/>
                                  <w:szCs w:val="34"/>
                                  <w:u w:val="thick"/>
                                  <w:shd w:val="clear" w:color="auto" w:fill="FFFFFF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96570" id="Text Box 9" o:spid="_x0000_s1032" type="#_x0000_t202" style="position:absolute;margin-left:551.85pt;margin-top:49.9pt;width:82.1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5D0E94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34"/>
                          <w:szCs w:val="34"/>
                          <w:u w:val="thick"/>
                        </w:rPr>
                      </w:pPr>
                      <w:hyperlink r:id="rId17" w:history="1">
                        <w:r w:rsidR="00B86767" w:rsidRPr="005D0E94">
                          <w:rPr>
                            <w:rStyle w:val="Hyperlink"/>
                            <w:rFonts w:cstheme="minorHAnsi"/>
                            <w:color w:val="0091C4"/>
                            <w:sz w:val="34"/>
                            <w:szCs w:val="34"/>
                            <w:u w:val="thick"/>
                            <w:shd w:val="clear" w:color="auto" w:fill="FFFFFF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01161E" wp14:editId="53BA54F0">
                <wp:simplePos x="0" y="0"/>
                <wp:positionH relativeFrom="column">
                  <wp:posOffset>7967980</wp:posOffset>
                </wp:positionH>
                <wp:positionV relativeFrom="paragraph">
                  <wp:posOffset>297815</wp:posOffset>
                </wp:positionV>
                <wp:extent cx="455295" cy="4000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A2444D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coMoon-Free" w:hAnsi="IcoMoon-Free"/>
                                <w:color w:val="262626" w:themeColor="text1" w:themeTint="D9"/>
                                <w:sz w:val="32"/>
                                <w:szCs w:val="32"/>
                              </w:rPr>
                              <w:t>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161E" id="Text Box 7" o:spid="_x0000_s1033" type="#_x0000_t202" style="position:absolute;margin-left:627.4pt;margin-top:23.45pt;width:35.85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" filled="f" stroked="f" strokeweight=".5pt">
                <v:textbox>
                  <w:txbxContent>
                    <w:p w:rsidR="00B86767" w:rsidRPr="00E73F85" w:rsidRDefault="00A2444D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IcoMoon-Free" w:hAnsi="IcoMoon-Free"/>
                          <w:color w:val="262626" w:themeColor="text1" w:themeTint="D9"/>
                          <w:sz w:val="32"/>
                          <w:szCs w:val="32"/>
                        </w:rPr>
                        <w:t>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CF69CF" wp14:editId="391AFA4C">
                <wp:simplePos x="0" y="0"/>
                <wp:positionH relativeFrom="column">
                  <wp:posOffset>7972425</wp:posOffset>
                </wp:positionH>
                <wp:positionV relativeFrom="paragraph">
                  <wp:posOffset>690245</wp:posOffset>
                </wp:positionV>
                <wp:extent cx="455295" cy="4000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A2444D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coMoon-Free" w:hAnsi="IcoMoon-Fre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69CF" id="Text Box 8" o:spid="_x0000_s1034" type="#_x0000_t202" style="position:absolute;margin-left:627.75pt;margin-top:54.35pt;width:35.85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" filled="f" stroked="f" strokeweight=".5pt">
                <v:textbox>
                  <w:txbxContent>
                    <w:p w:rsidR="00B86767" w:rsidRPr="00E73F85" w:rsidRDefault="00A2444D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IcoMoon-Free" w:hAnsi="IcoMoon-Free" w:cstheme="minorHAnsi"/>
                          <w:color w:val="262626" w:themeColor="text1" w:themeTint="D9"/>
                          <w:sz w:val="32"/>
                          <w:szCs w:val="32"/>
                        </w:rPr>
                        <w:t>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3D9182" wp14:editId="29041CBE">
                <wp:simplePos x="0" y="0"/>
                <wp:positionH relativeFrom="column">
                  <wp:posOffset>7974965</wp:posOffset>
                </wp:positionH>
                <wp:positionV relativeFrom="paragraph">
                  <wp:posOffset>1059815</wp:posOffset>
                </wp:positionV>
                <wp:extent cx="455295" cy="4000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A2444D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coMoon-Free" w:hAnsi="IcoMoon-Fre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9182" id="Text Box 12" o:spid="_x0000_s1035" type="#_x0000_t202" style="position:absolute;margin-left:627.95pt;margin-top:83.45pt;width:35.8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" filled="f" stroked="f" strokeweight=".5pt">
                <v:textbox>
                  <w:txbxContent>
                    <w:p w:rsidR="00B86767" w:rsidRPr="00E73F85" w:rsidRDefault="00A2444D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IcoMoon-Free" w:hAnsi="IcoMoon-Free" w:cstheme="minorHAnsi"/>
                          <w:color w:val="262626" w:themeColor="text1" w:themeTint="D9"/>
                          <w:sz w:val="32"/>
                          <w:szCs w:val="32"/>
                        </w:rPr>
                        <w:t>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13E795" wp14:editId="57A807BC">
                <wp:simplePos x="0" y="0"/>
                <wp:positionH relativeFrom="column">
                  <wp:posOffset>7974965</wp:posOffset>
                </wp:positionH>
                <wp:positionV relativeFrom="paragraph">
                  <wp:posOffset>1440815</wp:posOffset>
                </wp:positionV>
                <wp:extent cx="455295" cy="4000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A2444D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coMoon-Free" w:hAnsi="IcoMoon-Fre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E795" id="Text Box 15" o:spid="_x0000_s1036" type="#_x0000_t202" style="position:absolute;margin-left:627.95pt;margin-top:113.45pt;width:35.85pt;height:3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" filled="f" stroked="f" strokeweight=".5pt">
                <v:textbox>
                  <w:txbxContent>
                    <w:p w:rsidR="00B86767" w:rsidRPr="00E73F85" w:rsidRDefault="00A2444D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IcoMoon-Free" w:hAnsi="IcoMoon-Free" w:cstheme="minorHAnsi"/>
                          <w:color w:val="262626" w:themeColor="text1" w:themeTint="D9"/>
                          <w:sz w:val="32"/>
                          <w:szCs w:val="32"/>
                        </w:rPr>
                        <w:t>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3ACB83" wp14:editId="6B9E5AF2">
                <wp:simplePos x="0" y="0"/>
                <wp:positionH relativeFrom="column">
                  <wp:posOffset>7974965</wp:posOffset>
                </wp:positionH>
                <wp:positionV relativeFrom="paragraph">
                  <wp:posOffset>1829435</wp:posOffset>
                </wp:positionV>
                <wp:extent cx="455295" cy="4000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73F85" w:rsidRDefault="00A2444D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coMoon-Free" w:hAnsi="IcoMoon-Free" w:cstheme="minorHAnsi"/>
                                <w:color w:val="262626" w:themeColor="text1" w:themeTint="D9"/>
                                <w:sz w:val="32"/>
                                <w:szCs w:val="32"/>
                              </w:rPr>
                              <w:t>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CB83" id="Text Box 16" o:spid="_x0000_s1037" type="#_x0000_t202" style="position:absolute;margin-left:627.95pt;margin-top:144.05pt;width:35.85pt;height:3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" filled="f" stroked="f" strokeweight=".5pt">
                <v:textbox>
                  <w:txbxContent>
                    <w:p w:rsidR="00B86767" w:rsidRPr="00E73F85" w:rsidRDefault="00A2444D">
                      <w:pPr>
                        <w:rPr>
                          <w:rFonts w:cstheme="minorHAnsi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IcoMoon-Free" w:hAnsi="IcoMoon-Free" w:cstheme="minorHAnsi"/>
                          <w:color w:val="262626" w:themeColor="text1" w:themeTint="D9"/>
                          <w:sz w:val="32"/>
                          <w:szCs w:val="32"/>
                        </w:rPr>
                        <w:t>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>
      <w:bookmarkStart w:id="0" w:name="_GoBack"/>
      <w:bookmarkEnd w:id="0"/>
    </w:p>
    <w:p w:rsidR="00B86767" w:rsidRPr="00B86767" w:rsidRDefault="00B86767" w:rsidP="00B86767"/>
    <w:p w:rsidR="00B86767" w:rsidRPr="00B86767" w:rsidRDefault="00B22FD6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78C8B" wp14:editId="5707694A">
                <wp:simplePos x="0" y="0"/>
                <wp:positionH relativeFrom="column">
                  <wp:posOffset>646430</wp:posOffset>
                </wp:positionH>
                <wp:positionV relativeFrom="paragraph">
                  <wp:posOffset>236220</wp:posOffset>
                </wp:positionV>
                <wp:extent cx="6202045" cy="1828800"/>
                <wp:effectExtent l="0" t="0" r="0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259A" w:rsidRPr="00966833" w:rsidRDefault="00B22FD6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66833">
                              <w:rPr>
                                <w:rFonts w:cstheme="minorHAnsi"/>
                                <w:color w:val="0F141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Output-based </w:t>
                            </w:r>
                            <w:r w:rsidR="009F074C" w:rsidRPr="00966833">
                              <w:rPr>
                                <w:rFonts w:cstheme="minorHAnsi"/>
                                <w:color w:val="0F1419"/>
                                <w:sz w:val="28"/>
                                <w:szCs w:val="28"/>
                                <w:shd w:val="clear" w:color="auto" w:fill="FFFFFF"/>
                              </w:rPr>
                              <w:t>React</w:t>
                            </w:r>
                            <w:r w:rsidRPr="00966833">
                              <w:rPr>
                                <w:rFonts w:cstheme="minorHAnsi"/>
                                <w:color w:val="0F141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Developer devoted to building and perfecting communicative, user-favorable, and property podded website. Leverage analytical proficiency and dynamic scheme knowledge or purpose to hand over generative and skilled UX with updated technology. FreeCodeCamp certified</w:t>
                            </w:r>
                            <w:r w:rsidR="00A371BE" w:rsidRPr="00966833">
                              <w:rPr>
                                <w:rFonts w:cstheme="minorHAnsi"/>
                                <w:color w:val="0F1419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78C8B" id="Text Box 3" o:spid="_x0000_s1038" type="#_x0000_t202" style="position:absolute;margin-left:50.9pt;margin-top:18.6pt;width:488.3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" filled="f" stroked="f" strokeweight=".5pt">
                <v:textbox style="mso-fit-shape-to-text:t">
                  <w:txbxContent>
                    <w:p w:rsidR="0023259A" w:rsidRPr="00966833" w:rsidRDefault="00B22FD6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66833">
                        <w:rPr>
                          <w:rFonts w:cstheme="minorHAnsi"/>
                          <w:color w:val="0F1419"/>
                          <w:sz w:val="28"/>
                          <w:szCs w:val="28"/>
                          <w:shd w:val="clear" w:color="auto" w:fill="FFFFFF"/>
                        </w:rPr>
                        <w:t xml:space="preserve">Output-based </w:t>
                      </w:r>
                      <w:r w:rsidR="009F074C" w:rsidRPr="00966833">
                        <w:rPr>
                          <w:rFonts w:cstheme="minorHAnsi"/>
                          <w:color w:val="0F1419"/>
                          <w:sz w:val="28"/>
                          <w:szCs w:val="28"/>
                          <w:shd w:val="clear" w:color="auto" w:fill="FFFFFF"/>
                        </w:rPr>
                        <w:t>React</w:t>
                      </w:r>
                      <w:r w:rsidRPr="00966833">
                        <w:rPr>
                          <w:rFonts w:cstheme="minorHAnsi"/>
                          <w:color w:val="0F1419"/>
                          <w:sz w:val="28"/>
                          <w:szCs w:val="28"/>
                          <w:shd w:val="clear" w:color="auto" w:fill="FFFFFF"/>
                        </w:rPr>
                        <w:t xml:space="preserve"> Developer devoted to building and perfecting communicative, user-favorable, and property podded website. Leverage analytical proficiency and dynamic scheme knowledge or purpose to hand over generative and skilled UX with updated technology. FreeCodeCamp certified</w:t>
                      </w:r>
                      <w:r w:rsidR="00A371BE" w:rsidRPr="00966833">
                        <w:rPr>
                          <w:rFonts w:cstheme="minorHAnsi"/>
                          <w:color w:val="0F1419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966833" w:rsidP="00B8676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4D5F60" wp14:editId="0550CD81">
                <wp:simplePos x="0" y="0"/>
                <wp:positionH relativeFrom="column">
                  <wp:posOffset>5032375</wp:posOffset>
                </wp:positionH>
                <wp:positionV relativeFrom="paragraph">
                  <wp:posOffset>5106035</wp:posOffset>
                </wp:positionV>
                <wp:extent cx="3397250" cy="18288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1B63" w:rsidRPr="00A75809" w:rsidRDefault="00B81B63" w:rsidP="00B81B63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, React, </w:t>
                            </w:r>
                            <w:r w:rsidR="00FE70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Redux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</w:t>
                            </w:r>
                            <w:r w:rsidR="00FE70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gle Authentication &amp; Cloud Fires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D5F60" id="Text Box 48" o:spid="_x0000_s1039" type="#_x0000_t202" style="position:absolute;margin-left:396.25pt;margin-top:402.05pt;width:267.5pt;height:2in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" filled="f" stroked="f" strokeweight=".5pt">
                <v:textbox style="mso-fit-shape-to-text:t">
                  <w:txbxContent>
                    <w:p w:rsidR="00B81B63" w:rsidRPr="00A75809" w:rsidRDefault="00B81B63" w:rsidP="00B81B63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, React, </w:t>
                      </w:r>
                      <w:r w:rsidR="00FE70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Redux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</w:t>
                      </w:r>
                      <w:r w:rsidR="00FE70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gle Authentication &amp; Cloud Firest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03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BF4F0C" wp14:editId="39483622">
                <wp:simplePos x="0" y="0"/>
                <wp:positionH relativeFrom="column">
                  <wp:posOffset>6918325</wp:posOffset>
                </wp:positionH>
                <wp:positionV relativeFrom="paragraph">
                  <wp:posOffset>5935345</wp:posOffset>
                </wp:positionV>
                <wp:extent cx="1043305" cy="18288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037" w:rsidRPr="00D43790" w:rsidRDefault="00966833" w:rsidP="00E8403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18" w:history="1">
                              <w:r w:rsidR="00E84037" w:rsidRPr="00AD6857">
                                <w:rPr>
                                  <w:rStyle w:val="Followed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1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F4F0C" id="Text Box 67" o:spid="_x0000_s1040" type="#_x0000_t202" style="position:absolute;margin-left:544.75pt;margin-top:467.35pt;width:82.15pt;height:2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" filled="f" stroked="f" strokeweight=".5pt">
                <v:textbox style="mso-fit-shape-to-text:t">
                  <w:txbxContent>
                    <w:p w:rsidR="00E84037" w:rsidRPr="00D43790" w:rsidRDefault="00966833" w:rsidP="00E8403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0" w:history="1">
                        <w:r w:rsidR="00E84037" w:rsidRPr="00AD6857">
                          <w:rPr>
                            <w:rStyle w:val="Followed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1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52D3C5" wp14:editId="7D931CA8">
                <wp:simplePos x="0" y="0"/>
                <wp:positionH relativeFrom="column">
                  <wp:posOffset>5057775</wp:posOffset>
                </wp:positionH>
                <wp:positionV relativeFrom="paragraph">
                  <wp:posOffset>3027680</wp:posOffset>
                </wp:positionV>
                <wp:extent cx="3581400" cy="18288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26390" w:rsidRDefault="00D26390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D2639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iMessage</w:t>
                            </w:r>
                            <w:proofErr w:type="spellEnd"/>
                            <w:proofErr w:type="gramEnd"/>
                            <w:r w:rsidR="00931EB5" w:rsidRPr="00D2639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Clone </w:t>
                            </w:r>
                            <w:r w:rsidR="00F32234" w:rsidRPr="00D2639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–</w:t>
                            </w:r>
                            <w:r w:rsidR="00931EB5" w:rsidRPr="00D2639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2234" w:rsidRPr="00D26390"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n excellent web application for real-time </w:t>
                            </w:r>
                            <w:r w:rsidRPr="00D26390"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chatting</w:t>
                            </w:r>
                            <w:r w:rsidR="00F32234" w:rsidRPr="00D26390"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2D3C5" id="Text Box 58" o:spid="_x0000_s1041" type="#_x0000_t202" style="position:absolute;margin-left:398.25pt;margin-top:238.4pt;width:282pt;height:2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D26390" w:rsidRDefault="00D26390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 w:rsidRPr="00D26390"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iMessage</w:t>
                      </w:r>
                      <w:proofErr w:type="spellEnd"/>
                      <w:proofErr w:type="gramEnd"/>
                      <w:r w:rsidR="00931EB5" w:rsidRPr="00D26390"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Clone </w:t>
                      </w:r>
                      <w:r w:rsidR="00F32234" w:rsidRPr="00D26390"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–</w:t>
                      </w:r>
                      <w:r w:rsidR="00931EB5" w:rsidRPr="00D26390"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F32234" w:rsidRPr="00D26390"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 xml:space="preserve">an excellent web application for real-time </w:t>
                      </w:r>
                      <w:r w:rsidRPr="00D26390"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>chatting</w:t>
                      </w:r>
                      <w:r w:rsidR="00F32234" w:rsidRPr="00D26390"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03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A126300" wp14:editId="1E6CC1C8">
                <wp:simplePos x="0" y="0"/>
                <wp:positionH relativeFrom="column">
                  <wp:posOffset>6919595</wp:posOffset>
                </wp:positionH>
                <wp:positionV relativeFrom="paragraph">
                  <wp:posOffset>3278505</wp:posOffset>
                </wp:positionV>
                <wp:extent cx="1043305" cy="18288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037" w:rsidRPr="00D43790" w:rsidRDefault="00966833" w:rsidP="00E8403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2" w:history="1">
                              <w:r w:rsidR="00E84037" w:rsidRPr="00AD6857">
                                <w:rPr>
                                  <w:rStyle w:val="Followed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26300" id="Text Box 60" o:spid="_x0000_s1042" type="#_x0000_t202" style="position:absolute;margin-left:544.85pt;margin-top:258.15pt;width:82.15pt;height:2in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" filled="f" stroked="f" strokeweight=".5pt">
                <v:textbox style="mso-fit-shape-to-text:t">
                  <w:txbxContent>
                    <w:p w:rsidR="00E84037" w:rsidRPr="00D43790" w:rsidRDefault="00966833" w:rsidP="00E8403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4" w:history="1">
                        <w:r w:rsidR="00E84037" w:rsidRPr="00AD6857">
                          <w:rPr>
                            <w:rStyle w:val="Followed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5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258F1" wp14:editId="5CAB135B">
                <wp:simplePos x="0" y="0"/>
                <wp:positionH relativeFrom="column">
                  <wp:posOffset>5049520</wp:posOffset>
                </wp:positionH>
                <wp:positionV relativeFrom="paragraph">
                  <wp:posOffset>1831340</wp:posOffset>
                </wp:positionV>
                <wp:extent cx="2075180" cy="18288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proofErr w:type="spellStart"/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ev</w:t>
                            </w:r>
                            <w:proofErr w:type="spellEnd"/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258F1" id="Text Box 53" o:spid="_x0000_s1043" type="#_x0000_t202" style="position:absolute;margin-left:397.6pt;margin-top:144.2pt;width:163.4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proofErr w:type="spellStart"/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ev</w:t>
                      </w:r>
                      <w:proofErr w:type="spellEnd"/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Tool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BF0451" wp14:editId="4C156BB8">
                <wp:simplePos x="0" y="0"/>
                <wp:positionH relativeFrom="column">
                  <wp:posOffset>5232400</wp:posOffset>
                </wp:positionH>
                <wp:positionV relativeFrom="paragraph">
                  <wp:posOffset>1481455</wp:posOffset>
                </wp:positionV>
                <wp:extent cx="3189605" cy="182880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2876F9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.js</w:t>
                            </w:r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107F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dux</w:t>
                            </w:r>
                            <w:proofErr w:type="spellEnd"/>
                            <w:r w:rsid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irebase</w:t>
                            </w:r>
                            <w:r w:rsidR="00B86767"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ext.js</w:t>
                            </w:r>
                            <w:r w:rsidR="00931EB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Gatsby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F0451" id="Text Box 52" o:spid="_x0000_s1044" type="#_x0000_t202" style="position:absolute;margin-left:412pt;margin-top:116.65pt;width:251.15pt;height:2in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" filled="f" stroked="f" strokeweight=".5pt">
                <v:textbox style="mso-fit-shape-to-text:t">
                  <w:txbxContent>
                    <w:p w:rsidR="00B86767" w:rsidRPr="0023259A" w:rsidRDefault="002876F9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.js</w:t>
                      </w:r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107F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dux</w:t>
                      </w:r>
                      <w:proofErr w:type="spellEnd"/>
                      <w:r w:rsid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Firebase</w:t>
                      </w:r>
                      <w:r w:rsidR="00B86767"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Next.js</w:t>
                      </w:r>
                      <w:r w:rsidR="00931EB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Gatsby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E862D2" wp14:editId="5D23E96E">
                <wp:simplePos x="0" y="0"/>
                <wp:positionH relativeFrom="column">
                  <wp:posOffset>4825365</wp:posOffset>
                </wp:positionH>
                <wp:positionV relativeFrom="paragraph">
                  <wp:posOffset>40640</wp:posOffset>
                </wp:positionV>
                <wp:extent cx="1118235" cy="1828800"/>
                <wp:effectExtent l="0" t="0" r="0" b="63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Skill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862D2" id="Text Box 19" o:spid="_x0000_s1045" type="#_x0000_t202" style="position:absolute;margin-left:379.95pt;margin-top:3.2pt;width:88.0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Skill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EDE6C" wp14:editId="7D97997E">
                <wp:simplePos x="0" y="0"/>
                <wp:positionH relativeFrom="column">
                  <wp:posOffset>654685</wp:posOffset>
                </wp:positionH>
                <wp:positionV relativeFrom="paragraph">
                  <wp:posOffset>29210</wp:posOffset>
                </wp:positionV>
                <wp:extent cx="1250950" cy="182880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B25B9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</w:rPr>
                              <w:t>Projects</w:t>
                            </w:r>
                            <w:r w:rsidRPr="002B25B9"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EDE6C" id="Text Box 14" o:spid="_x0000_s1046" type="#_x0000_t202" style="position:absolute;margin-left:51.55pt;margin-top:2.3pt;width:98.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" filled="f" stroked="f" strokeweight=".5pt">
                <v:textbox style="mso-fit-shape-to-text:t">
                  <w:txbxContent>
                    <w:p w:rsidR="00B86767" w:rsidRPr="002B25B9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</w:rPr>
                        <w:t>Projects</w:t>
                      </w:r>
                      <w:r w:rsidRPr="002B25B9"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25AD6A" wp14:editId="7C7A9B90">
                <wp:simplePos x="0" y="0"/>
                <wp:positionH relativeFrom="column">
                  <wp:posOffset>1812925</wp:posOffset>
                </wp:positionH>
                <wp:positionV relativeFrom="paragraph">
                  <wp:posOffset>327025</wp:posOffset>
                </wp:positionV>
                <wp:extent cx="247269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813F" id="Straight Connector 18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25.75pt" to="337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BF2C36" wp14:editId="081015EC">
                <wp:simplePos x="0" y="0"/>
                <wp:positionH relativeFrom="column">
                  <wp:posOffset>5640705</wp:posOffset>
                </wp:positionH>
                <wp:positionV relativeFrom="paragraph">
                  <wp:posOffset>335280</wp:posOffset>
                </wp:positionV>
                <wp:extent cx="2519680" cy="0"/>
                <wp:effectExtent l="0" t="0" r="1397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88CF1" id="Straight Connector 39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6.4pt" to="642.5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9A3A4" wp14:editId="2B97A5C4">
                <wp:simplePos x="0" y="0"/>
                <wp:positionH relativeFrom="column">
                  <wp:posOffset>807085</wp:posOffset>
                </wp:positionH>
                <wp:positionV relativeFrom="paragraph">
                  <wp:posOffset>490220</wp:posOffset>
                </wp:positionV>
                <wp:extent cx="3651250" cy="1828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C07C68" w:rsidRDefault="00B22FD6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inkedIn Clone </w:t>
                            </w:r>
                            <w:r w:rsidR="00B86767"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2D57F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ull-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tack </w:t>
                            </w:r>
                            <w:r w:rsidR="009F074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eb application </w:t>
                            </w:r>
                            <w:r w:rsidR="00B86767"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7A1FBC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 xml:space="preserve">impressive </w:t>
                            </w:r>
                            <w:r w:rsidR="00B86767"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I, UX</w:t>
                            </w:r>
                            <w:r w:rsidR="00F9211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9F074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9A3A4" id="Text Box 21" o:spid="_x0000_s1047" type="#_x0000_t202" style="position:absolute;margin-left:63.55pt;margin-top:38.6pt;width:287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" filled="f" stroked="f" strokeweight=".5pt">
                <v:textbox style="mso-fit-shape-to-text:t">
                  <w:txbxContent>
                    <w:p w:rsidR="00B86767" w:rsidRPr="00C07C68" w:rsidRDefault="00B22FD6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LinkedIn Clone </w:t>
                      </w:r>
                      <w:r w:rsidR="00B86767"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- 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a </w:t>
                      </w:r>
                      <w:r w:rsidR="002D57F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ull-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stack </w:t>
                      </w:r>
                      <w:r w:rsidR="009F074C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web application </w:t>
                      </w:r>
                      <w:r w:rsidR="00B86767"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with </w:t>
                      </w:r>
                      <w:r w:rsidR="007A1FBC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 xml:space="preserve">impressive </w:t>
                      </w:r>
                      <w:r w:rsidR="00B86767"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UI, UX</w:t>
                      </w:r>
                      <w:r w:rsidR="00F9211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&amp; </w:t>
                      </w:r>
                      <w:r w:rsidR="009F074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unctiona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030B8B" wp14:editId="2EDEA0C0">
                <wp:simplePos x="0" y="0"/>
                <wp:positionH relativeFrom="column">
                  <wp:posOffset>2430780</wp:posOffset>
                </wp:positionH>
                <wp:positionV relativeFrom="paragraph">
                  <wp:posOffset>6541770</wp:posOffset>
                </wp:positionV>
                <wp:extent cx="1043305" cy="18288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26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2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30B8B" id="Text Box 41" o:spid="_x0000_s1048" type="#_x0000_t202" style="position:absolute;margin-left:191.4pt;margin-top:515.1pt;width:82.15pt;height:2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D43790" w:rsidRDefault="00966833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28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29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0F53D2" wp14:editId="400F6E30">
                <wp:simplePos x="0" y="0"/>
                <wp:positionH relativeFrom="column">
                  <wp:posOffset>675005</wp:posOffset>
                </wp:positionH>
                <wp:positionV relativeFrom="paragraph">
                  <wp:posOffset>6831330</wp:posOffset>
                </wp:positionV>
                <wp:extent cx="3484245" cy="1828800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1C34DB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ogle Authentication for Login &amp; Logout feature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696994" w:rsidRDefault="00B86767" w:rsidP="00AD685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ade site responsive using media query. </w:t>
                            </w:r>
                          </w:p>
                          <w:p w:rsidR="001C34DB" w:rsidRDefault="001C34DB" w:rsidP="001C34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loud Firestore for real-time chat functionality.</w:t>
                            </w:r>
                          </w:p>
                          <w:p w:rsidR="001C34DB" w:rsidRPr="001C34DB" w:rsidRDefault="001C34DB" w:rsidP="001C34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 Context API for state man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F53D2" id="Text Box 43" o:spid="_x0000_s1049" type="#_x0000_t202" style="position:absolute;margin-left:53.15pt;margin-top:537.9pt;width:274.35pt;height:2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696994" w:rsidRDefault="001C34DB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ogle Authentication for Login &amp; Logout feature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696994" w:rsidRDefault="00B86767" w:rsidP="00AD685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Made site responsive using media query. </w:t>
                      </w:r>
                    </w:p>
                    <w:p w:rsidR="001C34DB" w:rsidRDefault="001C34DB" w:rsidP="001C34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loud Firestore for real-time chat functionality.</w:t>
                      </w:r>
                    </w:p>
                    <w:p w:rsidR="001C34DB" w:rsidRPr="001C34DB" w:rsidRDefault="001C34DB" w:rsidP="001C34D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 Context API for state manag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43198B" wp14:editId="613799AC">
                <wp:simplePos x="0" y="0"/>
                <wp:positionH relativeFrom="column">
                  <wp:posOffset>2430145</wp:posOffset>
                </wp:positionH>
                <wp:positionV relativeFrom="paragraph">
                  <wp:posOffset>8999220</wp:posOffset>
                </wp:positionV>
                <wp:extent cx="1043305" cy="18288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0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3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3198B" id="Text Box 30" o:spid="_x0000_s1050" type="#_x0000_t202" style="position:absolute;margin-left:191.35pt;margin-top:708.6pt;width:82.15pt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D43790" w:rsidRDefault="00966833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2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33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F7FD28" wp14:editId="79B7B90D">
                <wp:simplePos x="0" y="0"/>
                <wp:positionH relativeFrom="column">
                  <wp:posOffset>803910</wp:posOffset>
                </wp:positionH>
                <wp:positionV relativeFrom="paragraph">
                  <wp:posOffset>8739505</wp:posOffset>
                </wp:positionV>
                <wp:extent cx="3357245" cy="18288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0F27CC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Discord Clone</w:t>
                            </w:r>
                            <w:r w:rsidR="00B86767"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="00B86767"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xcep</w:t>
                            </w:r>
                            <w:r w:rsidR="001469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ional web app for hangout with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9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oples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F7FD28" id="Text Box 29" o:spid="_x0000_s1051" type="#_x0000_t202" style="position:absolute;margin-left:63.3pt;margin-top:688.15pt;width:264.35pt;height:2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23259A" w:rsidRDefault="000F27CC">
                      <w:p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Discord Clone</w:t>
                      </w:r>
                      <w:r w:rsidR="00B86767"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-</w:t>
                      </w:r>
                      <w:r w:rsidR="00B86767"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excep</w:t>
                      </w:r>
                      <w:r w:rsidR="001469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ional web app for hangout with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1469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oples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84D16B" wp14:editId="1B62D7A8">
                <wp:simplePos x="0" y="0"/>
                <wp:positionH relativeFrom="column">
                  <wp:posOffset>3226435</wp:posOffset>
                </wp:positionH>
                <wp:positionV relativeFrom="paragraph">
                  <wp:posOffset>9003030</wp:posOffset>
                </wp:positionV>
                <wp:extent cx="806450" cy="18288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966833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4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3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4D16B" id="Text Box 33" o:spid="_x0000_s1052" type="#_x0000_t202" style="position:absolute;margin-left:254.05pt;margin-top:708.9pt;width:63.5pt;height:2in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AD6857" w:rsidRDefault="00966833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36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37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1DC33F" wp14:editId="1AD80D59">
                <wp:simplePos x="0" y="0"/>
                <wp:positionH relativeFrom="column">
                  <wp:posOffset>675005</wp:posOffset>
                </wp:positionH>
                <wp:positionV relativeFrom="paragraph">
                  <wp:posOffset>9280525</wp:posOffset>
                </wp:positionV>
                <wp:extent cx="3484245" cy="1828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rchestrated beautiful design using latest web standard.</w:t>
                            </w:r>
                          </w:p>
                          <w:p w:rsidR="00B86767" w:rsidRPr="00DE0B18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reated responsive using media query. </w:t>
                            </w:r>
                          </w:p>
                          <w:p w:rsidR="00B86767" w:rsidRDefault="00B86767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Used </w:t>
                            </w:r>
                            <w:r w:rsidR="002876F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ogle Authentication for login &amp; logout functionality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876F9" w:rsidRDefault="002876F9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Redux for state management.</w:t>
                            </w:r>
                          </w:p>
                          <w:p w:rsidR="002876F9" w:rsidRPr="00DE0B18" w:rsidRDefault="002876F9" w:rsidP="0069699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loud Firestore for real</w:t>
                            </w:r>
                            <w:r w:rsidR="0014699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ime chat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DC33F" id="Text Box 34" o:spid="_x0000_s1053" type="#_x0000_t202" style="position:absolute;margin-left:53.15pt;margin-top:730.75pt;width:274.35pt;height:2in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" filled="f" stroked="f" strokeweight=".5pt">
                <v:textbox style="mso-fit-shape-to-text:t">
                  <w:txbxContent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rchestrated beautiful design using latest web standard.</w:t>
                      </w:r>
                    </w:p>
                    <w:p w:rsidR="00B86767" w:rsidRPr="00DE0B18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reated responsive using media query. </w:t>
                      </w:r>
                    </w:p>
                    <w:p w:rsidR="00B86767" w:rsidRDefault="00B86767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Used </w:t>
                      </w:r>
                      <w:r w:rsidR="002876F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ogle Authentication for login &amp; logout functionality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2876F9" w:rsidRDefault="002876F9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Redux for state management.</w:t>
                      </w:r>
                    </w:p>
                    <w:p w:rsidR="002876F9" w:rsidRPr="00DE0B18" w:rsidRDefault="002876F9" w:rsidP="0069699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loud Firestore for real</w:t>
                      </w:r>
                      <w:r w:rsidR="0014699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time chat fe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09FDD" wp14:editId="0561C060">
                <wp:simplePos x="0" y="0"/>
                <wp:positionH relativeFrom="column">
                  <wp:posOffset>676275</wp:posOffset>
                </wp:positionH>
                <wp:positionV relativeFrom="paragraph">
                  <wp:posOffset>3964305</wp:posOffset>
                </wp:positionV>
                <wp:extent cx="3771265" cy="1769110"/>
                <wp:effectExtent l="0" t="0" r="0" b="254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176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xecuted</w:t>
                            </w:r>
                            <w:r w:rsidR="00DD586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ontext API for state management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:rsidR="00DD586C" w:rsidRDefault="00DD586C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Google Authentication for login &amp; logout functionality.</w:t>
                            </w:r>
                          </w:p>
                          <w:p w:rsidR="00B86767" w:rsidRPr="00A75809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</w:t>
                            </w:r>
                            <w:r w:rsidR="00DD586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real-time chat features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Default="00B86767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uper responsive for different kind</w:t>
                            </w:r>
                            <w:r w:rsidR="00A535F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s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of display. Used vw unit and media query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586C" w:rsidRPr="00A75809" w:rsidRDefault="00DD586C" w:rsidP="000D6AF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 for Front-end &amp; Google Firebase for 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9FDD" id="Text Box 35" o:spid="_x0000_s1054" type="#_x0000_t202" style="position:absolute;margin-left:53.25pt;margin-top:312.15pt;width:296.95pt;height:1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" filled="f" stroked="f" strokeweight=".5pt">
                <v:textbox>
                  <w:txbxContent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xecuted</w:t>
                      </w:r>
                      <w:r w:rsidR="00DD586C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ontext API for state management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 </w:t>
                      </w:r>
                    </w:p>
                    <w:p w:rsidR="00DD586C" w:rsidRDefault="00DD586C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Google Authentication for login &amp; logout functionality.</w:t>
                      </w:r>
                    </w:p>
                    <w:p w:rsidR="00B86767" w:rsidRPr="00A75809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</w:t>
                      </w:r>
                      <w:r w:rsidR="00DD586C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real-time chat features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Default="00B86767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uper responsive for different kind</w:t>
                      </w:r>
                      <w:r w:rsidR="00A535F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s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of display. Used vw unit and media query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DD586C" w:rsidRPr="00A75809" w:rsidRDefault="00DD586C" w:rsidP="000D6AF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 for Front-end &amp; Google Firebase for Back-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78A81" wp14:editId="123928D8">
                <wp:simplePos x="0" y="0"/>
                <wp:positionH relativeFrom="column">
                  <wp:posOffset>805180</wp:posOffset>
                </wp:positionH>
                <wp:positionV relativeFrom="paragraph">
                  <wp:posOffset>6288405</wp:posOffset>
                </wp:positionV>
                <wp:extent cx="3484245" cy="18288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A535F3">
                            <w:pPr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Slack Clone </w:t>
                            </w:r>
                            <w:r w:rsidR="00B86767" w:rsidRPr="00696994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-</w:t>
                            </w:r>
                            <w:r w:rsidR="00B86767" w:rsidRPr="0069699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1C34D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</w:t>
                            </w:r>
                            <w:r w:rsidR="00EE4A5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4D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outstanding web app for communicate with te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78A81" id="Text Box 40" o:spid="_x0000_s1055" type="#_x0000_t202" style="position:absolute;margin-left:63.4pt;margin-top:495.15pt;width:274.35pt;height:2in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A535F3">
                      <w:pPr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Slack Clone </w:t>
                      </w:r>
                      <w:r w:rsidR="00B86767" w:rsidRPr="00696994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-</w:t>
                      </w:r>
                      <w:r w:rsidR="00B86767" w:rsidRPr="00696994">
                        <w:rPr>
                          <w:color w:val="0D0D0D" w:themeColor="text1" w:themeTint="F2"/>
                        </w:rPr>
                        <w:t xml:space="preserve"> </w:t>
                      </w:r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1C34D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n</w:t>
                      </w:r>
                      <w:r w:rsidR="00EE4A5C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1C34D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outstanding web app for communicate with tea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8F9FA" wp14:editId="6E6AB9D1">
                <wp:simplePos x="0" y="0"/>
                <wp:positionH relativeFrom="column">
                  <wp:posOffset>2580640</wp:posOffset>
                </wp:positionH>
                <wp:positionV relativeFrom="paragraph">
                  <wp:posOffset>743585</wp:posOffset>
                </wp:positionV>
                <wp:extent cx="1043305" cy="1828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38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3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8F9FA" id="Text Box 24" o:spid="_x0000_s1056" type="#_x0000_t202" style="position:absolute;margin-left:203.2pt;margin-top:58.55pt;width:82.1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0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41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D4E0E7" wp14:editId="4CC4DAC1">
                <wp:simplePos x="0" y="0"/>
                <wp:positionH relativeFrom="column">
                  <wp:posOffset>802640</wp:posOffset>
                </wp:positionH>
                <wp:positionV relativeFrom="paragraph">
                  <wp:posOffset>5680075</wp:posOffset>
                </wp:positionV>
                <wp:extent cx="3397250" cy="18288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 w:rsidR="001A00D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, React, Google Authentication, Cloud Firestore &amp; Contex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4E0E7" id="Text Box 36" o:spid="_x0000_s1057" type="#_x0000_t202" style="position:absolute;margin-left:63.2pt;margin-top:447.25pt;width:267.5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A7580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 w:rsidR="001A00DF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, React, Google Authentication, Cloud Firestore &amp; Context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28EC5F" wp14:editId="6600CD67">
                <wp:simplePos x="0" y="0"/>
                <wp:positionH relativeFrom="column">
                  <wp:posOffset>805180</wp:posOffset>
                </wp:positionH>
                <wp:positionV relativeFrom="paragraph">
                  <wp:posOffset>3416935</wp:posOffset>
                </wp:positionV>
                <wp:extent cx="3484245" cy="18288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2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1A00DF" w:rsidRDefault="002D57FA">
                            <w:pPr>
                              <w:rPr>
                                <w:rFonts w:cstheme="minorHAnsi"/>
                                <w:color w:val="262626" w:themeColor="text1" w:themeTint="D9"/>
                                <w:sz w:val="28"/>
                                <w:szCs w:val="28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Clone </w:t>
                            </w:r>
                            <w:r w:rsidR="001A00DF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A00DF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 real-time full-stack chat application with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8EC5F" id="Text Box 28" o:spid="_x0000_s1058" type="#_x0000_t202" style="position:absolute;margin-left:63.4pt;margin-top:269.05pt;width:274.3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" filled="f" stroked="f" strokeweight=".5pt">
                <v:textbox style="mso-fit-shape-to-text:t">
                  <w:txbxContent>
                    <w:p w:rsidR="00B86767" w:rsidRPr="001A00DF" w:rsidRDefault="002D57FA">
                      <w:pPr>
                        <w:rPr>
                          <w:rFonts w:cstheme="minorHAnsi"/>
                          <w:color w:val="262626" w:themeColor="text1" w:themeTint="D9"/>
                          <w:sz w:val="28"/>
                          <w:szCs w:val="28"/>
                          <w:u w:val="dotted"/>
                        </w:rPr>
                      </w:pPr>
                      <w:proofErr w:type="spellStart"/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WhatsApp</w:t>
                      </w:r>
                      <w:proofErr w:type="spellEnd"/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Clone </w:t>
                      </w:r>
                      <w:r w:rsidR="001A00DF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1A00DF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 real-time full-stack chat application with Re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6C6523" wp14:editId="2A709C4C">
                <wp:simplePos x="0" y="0"/>
                <wp:positionH relativeFrom="column">
                  <wp:posOffset>682625</wp:posOffset>
                </wp:positionH>
                <wp:positionV relativeFrom="paragraph">
                  <wp:posOffset>1049020</wp:posOffset>
                </wp:positionV>
                <wp:extent cx="3681095" cy="20116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75809" w:rsidRDefault="00B86767" w:rsidP="004863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site’s UI using</w:t>
                            </w:r>
                            <w:r w:rsidR="002D57F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atest CSS3 features like grid, flexbox,</w:t>
                            </w:r>
                            <w:r w:rsidR="0048639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nsform &amp; BEM </w:t>
                            </w:r>
                            <w:r w:rsidR="0048639E" w:rsidRPr="0048639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onvention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Pr="00A75809" w:rsidRDefault="0048639E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ogin &amp; Logout functionality using Google Firebase</w:t>
                            </w:r>
                            <w:r w:rsidR="00B86767"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86767" w:rsidRPr="00A75809" w:rsidRDefault="00B86767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Perfect responsive for wide screen and smaller devices using media query.</w:t>
                            </w:r>
                          </w:p>
                          <w:p w:rsidR="00B86767" w:rsidRPr="00A75809" w:rsidRDefault="002D57FA" w:rsidP="00F247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ont-end completed</w:t>
                            </w:r>
                            <w:r w:rsidR="001A00DF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 React, Redux &amp; Back-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d covered by Google Fire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C6523" id="Text Box 26" o:spid="_x0000_s1059" type="#_x0000_t202" style="position:absolute;margin-left:53.75pt;margin-top:82.6pt;width:289.85pt;height:15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" filled="f" stroked="f" strokeweight=".5pt">
                <v:textbox>
                  <w:txbxContent>
                    <w:p w:rsidR="00B86767" w:rsidRPr="00A75809" w:rsidRDefault="00B86767" w:rsidP="0048639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site’s UI using</w:t>
                      </w:r>
                      <w:r w:rsidR="002D57FA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atest CSS3 features like grid, flexbox,</w:t>
                      </w:r>
                      <w:r w:rsidR="0048639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transform &amp; BEM </w:t>
                      </w:r>
                      <w:r w:rsidR="0048639E" w:rsidRPr="0048639E">
                        <w:rPr>
                          <w:color w:val="262626" w:themeColor="text1" w:themeTint="D9"/>
                          <w:sz w:val="24"/>
                          <w:szCs w:val="24"/>
                        </w:rPr>
                        <w:t>convention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Pr="00A75809" w:rsidRDefault="0048639E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Login &amp; Logout functionality using Google Firebase</w:t>
                      </w:r>
                      <w:r w:rsidR="00B86767"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B86767" w:rsidRPr="00A75809" w:rsidRDefault="00B86767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Perfect responsive for wide screen and smaller devices using media query.</w:t>
                      </w:r>
                    </w:p>
                    <w:p w:rsidR="00B86767" w:rsidRPr="00A75809" w:rsidRDefault="002D57FA" w:rsidP="00F247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ont-end completed</w:t>
                      </w:r>
                      <w:r w:rsidR="001A00DF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with React, Redux &amp; Back-e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nd covered by Google Fire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55DF4B" wp14:editId="5C640DA5">
                <wp:simplePos x="0" y="0"/>
                <wp:positionH relativeFrom="column">
                  <wp:posOffset>805815</wp:posOffset>
                </wp:positionH>
                <wp:positionV relativeFrom="paragraph">
                  <wp:posOffset>2795905</wp:posOffset>
                </wp:positionV>
                <wp:extent cx="3397250" cy="1828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SS3 </w:t>
                            </w:r>
                            <w:r w:rsidRPr="007C314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SCSS</w:t>
                            </w:r>
                            <w:r w:rsidR="0048639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, React, Redux, Google Authentication, Cloud Firestore &amp; Fireb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5DF4B" id="Text Box 27" o:spid="_x0000_s1060" type="#_x0000_t202" style="position:absolute;margin-left:63.45pt;margin-top:220.15pt;width:267.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CSS3 </w:t>
                      </w:r>
                      <w:r w:rsidRPr="007C314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(SCSS</w:t>
                      </w:r>
                      <w:r w:rsidR="0048639E">
                        <w:rPr>
                          <w:color w:val="262626" w:themeColor="text1" w:themeTint="D9"/>
                          <w:sz w:val="24"/>
                          <w:szCs w:val="24"/>
                        </w:rPr>
                        <w:t>), React, Redux, Google Authentication, Cloud Firestore &amp; Fireba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1847F" wp14:editId="5634B6CE">
                <wp:simplePos x="0" y="0"/>
                <wp:positionH relativeFrom="column">
                  <wp:posOffset>3375025</wp:posOffset>
                </wp:positionH>
                <wp:positionV relativeFrom="paragraph">
                  <wp:posOffset>741045</wp:posOffset>
                </wp:positionV>
                <wp:extent cx="806450" cy="1828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864D2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2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43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1847F" id="Text Box 25" o:spid="_x0000_s1061" type="#_x0000_t202" style="position:absolute;margin-left:265.75pt;margin-top:58.35pt;width:63.5pt;height:2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966833" w:rsidP="00864D2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4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45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E9B15F" wp14:editId="51466C31">
                <wp:simplePos x="0" y="0"/>
                <wp:positionH relativeFrom="column">
                  <wp:posOffset>5052060</wp:posOffset>
                </wp:positionH>
                <wp:positionV relativeFrom="paragraph">
                  <wp:posOffset>1176655</wp:posOffset>
                </wp:positionV>
                <wp:extent cx="2075180" cy="1828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1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ibraries/Framewo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9B15F" id="Text Box 51" o:spid="_x0000_s1062" type="#_x0000_t202" style="position:absolute;margin-left:397.8pt;margin-top:92.65pt;width:163.4pt;height:2in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ibraries/Framework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03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B32F1E" wp14:editId="00235111">
                <wp:simplePos x="0" y="0"/>
                <wp:positionH relativeFrom="column">
                  <wp:posOffset>7713980</wp:posOffset>
                </wp:positionH>
                <wp:positionV relativeFrom="paragraph">
                  <wp:posOffset>3275330</wp:posOffset>
                </wp:positionV>
                <wp:extent cx="806450" cy="182880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037" w:rsidRPr="00D43790" w:rsidRDefault="00966833" w:rsidP="00E8403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46" w:history="1">
                              <w:proofErr w:type="spellStart"/>
                              <w:r w:rsidR="00E84037" w:rsidRPr="00AD6857">
                                <w:rPr>
                                  <w:rStyle w:val="Followed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47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32F1E" id="Text Box 62" o:spid="_x0000_s1063" type="#_x0000_t202" style="position:absolute;margin-left:607.4pt;margin-top:257.9pt;width:63.5pt;height:2in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" filled="f" stroked="f" strokeweight=".5pt">
                <v:textbox style="mso-fit-shape-to-text:t">
                  <w:txbxContent>
                    <w:p w:rsidR="00E84037" w:rsidRPr="00D43790" w:rsidRDefault="00966833" w:rsidP="00E8403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48" w:history="1">
                        <w:proofErr w:type="spellStart"/>
                        <w:r w:rsidR="00E84037" w:rsidRPr="00AD6857">
                          <w:rPr>
                            <w:rStyle w:val="Followed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49" w:history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EDC578" wp14:editId="1DBD7160">
                <wp:simplePos x="0" y="0"/>
                <wp:positionH relativeFrom="column">
                  <wp:posOffset>3310890</wp:posOffset>
                </wp:positionH>
                <wp:positionV relativeFrom="paragraph">
                  <wp:posOffset>3661410</wp:posOffset>
                </wp:positionV>
                <wp:extent cx="806450" cy="18288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0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51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DC578" id="Text Box 32" o:spid="_x0000_s1064" type="#_x0000_t202" style="position:absolute;margin-left:260.7pt;margin-top:288.3pt;width:63.5pt;height:2in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" filled="f" stroked="f" strokeweight=".5pt">
                <v:textbox style="mso-fit-shape-to-text:t">
                  <w:txbxContent>
                    <w:p w:rsidR="00B86767" w:rsidRPr="00D43790" w:rsidRDefault="00966833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2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53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9533DC" wp14:editId="56F37C20">
                <wp:simplePos x="0" y="0"/>
                <wp:positionH relativeFrom="column">
                  <wp:posOffset>5052060</wp:posOffset>
                </wp:positionH>
                <wp:positionV relativeFrom="paragraph">
                  <wp:posOffset>3574415</wp:posOffset>
                </wp:positionV>
                <wp:extent cx="3268980" cy="1828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F32234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pplianced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dux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r state management</w:t>
                            </w:r>
                            <w:r w:rsidR="00B86767" w:rsidRPr="0069699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32234" w:rsidRPr="00F32234" w:rsidRDefault="00F32234" w:rsidP="006E0AE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Google Authentication for login &amp; logout feature.</w:t>
                            </w:r>
                          </w:p>
                          <w:p w:rsidR="004D3D4E" w:rsidRDefault="00F32234" w:rsidP="00F322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Cloud Firestore for real-time chat feature.</w:t>
                            </w:r>
                          </w:p>
                          <w:p w:rsidR="00F32234" w:rsidRDefault="00F32234" w:rsidP="00F322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 for Front-end &amp; Firebase for Back-end solution.</w:t>
                            </w:r>
                          </w:p>
                          <w:p w:rsidR="00F32234" w:rsidRPr="00696994" w:rsidRDefault="00D56DDA" w:rsidP="00F3223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Modern UI/UX with latest tech</w:t>
                            </w:r>
                            <w:r w:rsidR="00F32234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533DC" id="Text Box 61" o:spid="_x0000_s1065" type="#_x0000_t202" style="position:absolute;margin-left:397.8pt;margin-top:281.45pt;width:257.4pt;height:2in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" filled="f" stroked="f" strokeweight=".5pt">
                <v:textbox style="mso-fit-shape-to-text:t">
                  <w:txbxContent>
                    <w:p w:rsidR="00B86767" w:rsidRPr="00696994" w:rsidRDefault="00F32234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Applianced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dux</w:t>
                      </w:r>
                      <w:proofErr w:type="spellEnd"/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for state management</w:t>
                      </w:r>
                      <w:r w:rsidR="00B86767" w:rsidRPr="0069699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F32234" w:rsidRPr="00F32234" w:rsidRDefault="00F32234" w:rsidP="006E0AE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Google Authentication for login &amp; logout feature.</w:t>
                      </w:r>
                    </w:p>
                    <w:p w:rsidR="004D3D4E" w:rsidRDefault="00F32234" w:rsidP="00F322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Cloud Firestore for real-time chat feature.</w:t>
                      </w:r>
                    </w:p>
                    <w:p w:rsidR="00F32234" w:rsidRDefault="00F32234" w:rsidP="00F322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 for Front-end &amp; Firebase for Back-end solution.</w:t>
                      </w:r>
                    </w:p>
                    <w:p w:rsidR="00F32234" w:rsidRPr="00696994" w:rsidRDefault="00D56DDA" w:rsidP="00F3223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Modern UI/UX with latest tech</w:t>
                      </w:r>
                      <w:r w:rsidR="00F32234">
                        <w:rPr>
                          <w:color w:val="262626" w:themeColor="text1" w:themeTint="D9"/>
                          <w:sz w:val="24"/>
                          <w:szCs w:val="24"/>
                        </w:rPr>
                        <w:t>nolog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03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6AB5B2" wp14:editId="4CC94627">
                <wp:simplePos x="0" y="0"/>
                <wp:positionH relativeFrom="column">
                  <wp:posOffset>7712710</wp:posOffset>
                </wp:positionH>
                <wp:positionV relativeFrom="paragraph">
                  <wp:posOffset>5932805</wp:posOffset>
                </wp:positionV>
                <wp:extent cx="806450" cy="18288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4037" w:rsidRPr="00D43790" w:rsidRDefault="00966833" w:rsidP="00E8403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54" w:history="1">
                              <w:proofErr w:type="spellStart"/>
                              <w:r w:rsidR="00E84037" w:rsidRPr="00AD6857">
                                <w:rPr>
                                  <w:rStyle w:val="Followed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5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AB5B2" id="Text Box 68" o:spid="_x0000_s1066" type="#_x0000_t202" style="position:absolute;margin-left:607.3pt;margin-top:467.15pt;width:63.5pt;height:2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" filled="f" stroked="f" strokeweight=".5pt">
                <v:textbox style="mso-fit-shape-to-text:t">
                  <w:txbxContent>
                    <w:p w:rsidR="00E84037" w:rsidRPr="00D43790" w:rsidRDefault="00966833" w:rsidP="00E8403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56" w:history="1">
                        <w:proofErr w:type="spellStart"/>
                        <w:r w:rsidR="00E84037" w:rsidRPr="00AD6857">
                          <w:rPr>
                            <w:rStyle w:val="Followed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57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359789" wp14:editId="5A031C8A">
                <wp:simplePos x="0" y="0"/>
                <wp:positionH relativeFrom="column">
                  <wp:posOffset>5124450</wp:posOffset>
                </wp:positionH>
                <wp:positionV relativeFrom="paragraph">
                  <wp:posOffset>7973695</wp:posOffset>
                </wp:positionV>
                <wp:extent cx="339725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1B63" w:rsidRPr="00A75809" w:rsidRDefault="00B81B63" w:rsidP="00B81B63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7C314D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80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SS3, React, Cloud Firestore &amp; Contex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59789" id="Text Box 4" o:spid="_x0000_s1067" type="#_x0000_t202" style="position:absolute;margin-left:403.5pt;margin-top:627.85pt;width:267.5pt;height:2in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" filled="f" stroked="f" strokeweight=".5pt">
                <v:textbox style="mso-fit-shape-to-text:t">
                  <w:txbxContent>
                    <w:p w:rsidR="00B81B63" w:rsidRPr="00A75809" w:rsidRDefault="00B81B63" w:rsidP="00B81B63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 w:rsidRPr="007C314D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A7580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CSS3, React, Cloud Firestore &amp; Context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4E6D54" wp14:editId="75C50AA0">
                <wp:simplePos x="0" y="0"/>
                <wp:positionH relativeFrom="column">
                  <wp:posOffset>806450</wp:posOffset>
                </wp:positionH>
                <wp:positionV relativeFrom="paragraph">
                  <wp:posOffset>8147050</wp:posOffset>
                </wp:positionV>
                <wp:extent cx="3397250" cy="18288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696994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696994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echnology:  </w:t>
                            </w:r>
                            <w:r w:rsidR="001C34D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, CSS3, React, Context API, Firebase, Google Authentication &amp; Cloud Firest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E6D54" id="Text Box 44" o:spid="_x0000_s1068" type="#_x0000_t202" style="position:absolute;margin-left:63.5pt;margin-top:641.5pt;width:267.5pt;height:2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" filled="f" stroked="f" strokeweight=".5pt">
                <v:textbox style="mso-fit-shape-to-text:t">
                  <w:txbxContent>
                    <w:p w:rsidR="00B86767" w:rsidRPr="00696994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696994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Technology:  </w:t>
                      </w:r>
                      <w:r w:rsidR="001C34D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, CSS3, React, Context API, Firebase, Google Authentication &amp; Cloud Firesto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072155" wp14:editId="4496A540">
                <wp:simplePos x="0" y="0"/>
                <wp:positionH relativeFrom="column">
                  <wp:posOffset>5052695</wp:posOffset>
                </wp:positionH>
                <wp:positionV relativeFrom="paragraph">
                  <wp:posOffset>10775950</wp:posOffset>
                </wp:positionV>
                <wp:extent cx="2703195" cy="18288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 w:rsidP="0077256C">
                            <w:pPr>
                              <w:pStyle w:val="Heading3"/>
                              <w:shd w:val="clear" w:color="auto" w:fill="FFFFFF"/>
                              <w:spacing w:line="300" w:lineRule="atLeast"/>
                              <w:rPr>
                                <w:rFonts w:ascii="Helvetica" w:hAnsi="Helvetica" w:cs="Helvetica"/>
                                <w:color w:val="5F6368"/>
                                <w:spacing w:val="5"/>
                              </w:rPr>
                            </w:pPr>
                            <w:r w:rsidRPr="0077256C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mail:</w:t>
                            </w:r>
                            <w:r w:rsidRPr="0077256C">
                              <w:rPr>
                                <w:b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58" w:history="1">
                              <w:r w:rsidR="00892F02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sz w:val="24"/>
                                  <w:szCs w:val="24"/>
                                </w:rPr>
                                <w:t>dev.raihanahmad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72155" id="Text Box 23" o:spid="_x0000_s1069" type="#_x0000_t202" style="position:absolute;margin-left:397.85pt;margin-top:848.5pt;width:212.85pt;height:2in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" filled="f" stroked="f" strokeweight=".5pt">
                <v:textbox style="mso-fit-shape-to-text:t">
                  <w:txbxContent>
                    <w:p w:rsidR="00B86767" w:rsidRPr="0077256C" w:rsidRDefault="00B86767" w:rsidP="0077256C">
                      <w:pPr>
                        <w:pStyle w:val="Heading3"/>
                        <w:shd w:val="clear" w:color="auto" w:fill="FFFFFF"/>
                        <w:spacing w:line="300" w:lineRule="atLeast"/>
                        <w:rPr>
                          <w:rFonts w:ascii="Helvetica" w:hAnsi="Helvetica" w:cs="Helvetica"/>
                          <w:color w:val="5F6368"/>
                          <w:spacing w:val="5"/>
                        </w:rPr>
                      </w:pPr>
                      <w:r w:rsidRPr="0077256C">
                        <w:rPr>
                          <w:rFonts w:asciiTheme="minorHAnsi" w:hAnsiTheme="minorHAnsi" w:cstheme="minorHAnsi"/>
                          <w:color w:val="0D0D0D" w:themeColor="text1" w:themeTint="F2"/>
                          <w:sz w:val="24"/>
                          <w:szCs w:val="24"/>
                        </w:rPr>
                        <w:t>Email:</w:t>
                      </w:r>
                      <w:r w:rsidRPr="0077256C">
                        <w:rPr>
                          <w:b w:val="0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hyperlink r:id="rId59" w:history="1">
                        <w:r w:rsidR="00892F02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sz w:val="24"/>
                            <w:szCs w:val="24"/>
                          </w:rPr>
                          <w:t>dev.raihanahmad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EBFBF6" wp14:editId="582E01C7">
                <wp:simplePos x="0" y="0"/>
                <wp:positionH relativeFrom="column">
                  <wp:posOffset>6214110</wp:posOffset>
                </wp:positionH>
                <wp:positionV relativeFrom="paragraph">
                  <wp:posOffset>10049510</wp:posOffset>
                </wp:positionV>
                <wp:extent cx="192595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595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D5A51" id="Straight Connector 1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791.3pt" to="640.95pt,7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19C9F4" wp14:editId="0E6557F5">
                <wp:simplePos x="0" y="0"/>
                <wp:positionH relativeFrom="column">
                  <wp:posOffset>5056505</wp:posOffset>
                </wp:positionH>
                <wp:positionV relativeFrom="paragraph">
                  <wp:posOffset>9130030</wp:posOffset>
                </wp:positionV>
                <wp:extent cx="3397250" cy="182880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F5EDB" w:rsidRDefault="00966833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6"/>
                                <w:szCs w:val="26"/>
                                <w:u w:val="dotted"/>
                              </w:rPr>
                            </w:pPr>
                            <w:hyperlink r:id="rId60" w:history="1">
                              <w:r w:rsidR="00B86767" w:rsidRPr="009F5EDB">
                                <w:rPr>
                                  <w:rStyle w:val="Hyperlink"/>
                                  <w:color w:val="0091C4"/>
                                  <w:sz w:val="26"/>
                                  <w:szCs w:val="26"/>
                                </w:rPr>
                                <w:t>Responsive Web Design Certification</w:t>
                              </w:r>
                            </w:hyperlink>
                            <w:r w:rsidR="00B86767" w:rsidRPr="009F5EDB">
                              <w:rPr>
                                <w:color w:val="0091C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86767" w:rsidRPr="009F5EDB">
                              <w:rPr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B86767"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C9F4" id="Text Box 47" o:spid="_x0000_s1070" type="#_x0000_t202" style="position:absolute;margin-left:398.15pt;margin-top:718.9pt;width:267.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" filled="f" stroked="f" strokeweight=".5pt">
                <v:textbox style="mso-fit-shape-to-text:t">
                  <w:txbxContent>
                    <w:p w:rsidR="00B86767" w:rsidRPr="009F5EDB" w:rsidRDefault="00966833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6"/>
                          <w:szCs w:val="26"/>
                          <w:u w:val="dotted"/>
                        </w:rPr>
                      </w:pPr>
                      <w:hyperlink r:id="rId61" w:history="1">
                        <w:r w:rsidR="00B86767" w:rsidRPr="009F5EDB">
                          <w:rPr>
                            <w:rStyle w:val="Hyperlink"/>
                            <w:color w:val="0091C4"/>
                            <w:sz w:val="26"/>
                            <w:szCs w:val="26"/>
                          </w:rPr>
                          <w:t>Responsive Web Design Certification</w:t>
                        </w:r>
                      </w:hyperlink>
                      <w:r w:rsidR="00B86767" w:rsidRPr="009F5EDB">
                        <w:rPr>
                          <w:color w:val="0091C4"/>
                          <w:sz w:val="26"/>
                          <w:szCs w:val="26"/>
                        </w:rPr>
                        <w:t xml:space="preserve"> </w:t>
                      </w:r>
                      <w:r w:rsidR="00B86767" w:rsidRPr="009F5EDB">
                        <w:rPr>
                          <w:sz w:val="26"/>
                          <w:szCs w:val="26"/>
                        </w:rPr>
                        <w:t xml:space="preserve">- </w:t>
                      </w:r>
                      <w:r w:rsidR="00B86767"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reeCodeCamp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B7205" wp14:editId="0E91E563">
                <wp:simplePos x="0" y="0"/>
                <wp:positionH relativeFrom="column">
                  <wp:posOffset>4907915</wp:posOffset>
                </wp:positionH>
                <wp:positionV relativeFrom="paragraph">
                  <wp:posOffset>8703945</wp:posOffset>
                </wp:positionV>
                <wp:extent cx="1785620" cy="1828800"/>
                <wp:effectExtent l="0" t="0" r="0" b="381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 w:rsidRPr="00F57838">
                              <w:rPr>
                                <w:color w:val="0091C4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B7205" id="Text Box 45" o:spid="_x0000_s1071" type="#_x0000_t202" style="position:absolute;margin-left:386.45pt;margin-top:685.35pt;width:140.6pt;height:2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 w:rsidRPr="00F57838">
                        <w:rPr>
                          <w:color w:val="0091C4"/>
                          <w:sz w:val="44"/>
                          <w:szCs w:val="44"/>
                        </w:rPr>
                        <w:t>Cert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CDD27D" wp14:editId="6710B6A3">
                <wp:simplePos x="0" y="0"/>
                <wp:positionH relativeFrom="column">
                  <wp:posOffset>6584950</wp:posOffset>
                </wp:positionH>
                <wp:positionV relativeFrom="paragraph">
                  <wp:posOffset>8999855</wp:posOffset>
                </wp:positionV>
                <wp:extent cx="1586230" cy="0"/>
                <wp:effectExtent l="0" t="0" r="1397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2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7AD0" id="Straight Connector 4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5pt,708.65pt" to="643.4pt,7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" strokecolor="#5b9bd5 [3204]" strokeweight="1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71C977" wp14:editId="2E4AC0A9">
                <wp:simplePos x="0" y="0"/>
                <wp:positionH relativeFrom="column">
                  <wp:posOffset>5052695</wp:posOffset>
                </wp:positionH>
                <wp:positionV relativeFrom="paragraph">
                  <wp:posOffset>10168255</wp:posOffset>
                </wp:positionV>
                <wp:extent cx="2703195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921ECE" w:rsidRDefault="00892F02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Raihan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1C977" id="Text Box 20" o:spid="_x0000_s1072" type="#_x0000_t202" style="position:absolute;margin-left:397.85pt;margin-top:800.65pt;width:212.85pt;height:2in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" filled="f" stroked="f" strokeweight=".5pt">
                <v:textbox style="mso-fit-shape-to-text:t">
                  <w:txbxContent>
                    <w:p w:rsidR="00B86767" w:rsidRPr="00921ECE" w:rsidRDefault="00892F02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Raihan Ahm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1E538D" wp14:editId="0A7826B6">
                <wp:simplePos x="0" y="0"/>
                <wp:positionH relativeFrom="column">
                  <wp:posOffset>5052695</wp:posOffset>
                </wp:positionH>
                <wp:positionV relativeFrom="paragraph">
                  <wp:posOffset>10487025</wp:posOffset>
                </wp:positionV>
                <wp:extent cx="2703195" cy="18288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1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7256C" w:rsidRDefault="00B86767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7256C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Software Engineer at </w:t>
                            </w:r>
                            <w:hyperlink r:id="rId62" w:history="1">
                              <w:r w:rsidR="00892F0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oog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538D" id="Text Box 22" o:spid="_x0000_s1073" type="#_x0000_t202" style="position:absolute;margin-left:397.85pt;margin-top:825.75pt;width:212.85pt;height:2in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" filled="f" stroked="f" strokeweight=".5pt">
                <v:textbox style="mso-fit-shape-to-text:t">
                  <w:txbxContent>
                    <w:p w:rsidR="00B86767" w:rsidRPr="0077256C" w:rsidRDefault="00B86767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 w:rsidRPr="0077256C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Software Engineer at </w:t>
                      </w:r>
                      <w:hyperlink r:id="rId63" w:history="1">
                        <w:r w:rsidR="00892F02">
                          <w:rPr>
                            <w:rStyle w:val="Hyperlink"/>
                            <w:sz w:val="24"/>
                            <w:szCs w:val="24"/>
                          </w:rPr>
                          <w:t>Goog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FB4CFE" wp14:editId="0BC588D0">
                <wp:simplePos x="0" y="0"/>
                <wp:positionH relativeFrom="column">
                  <wp:posOffset>4914900</wp:posOffset>
                </wp:positionH>
                <wp:positionV relativeFrom="paragraph">
                  <wp:posOffset>9763760</wp:posOffset>
                </wp:positionV>
                <wp:extent cx="1360170" cy="182880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F57838" w:rsidRDefault="00B86767">
                            <w:pPr>
                              <w:rPr>
                                <w:rFonts w:ascii="Arial" w:hAnsi="Arial" w:cs="Arial"/>
                                <w:color w:val="0091C4"/>
                                <w:sz w:val="44"/>
                                <w:szCs w:val="44"/>
                                <w:u w:val="dotted"/>
                              </w:rPr>
                            </w:pPr>
                            <w:r>
                              <w:rPr>
                                <w:color w:val="0091C4"/>
                                <w:sz w:val="44"/>
                                <w:szCs w:val="44"/>
                              </w:rPr>
                              <w:t xml:space="preserve">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FB4CFE" id="Text Box 5" o:spid="_x0000_s1074" type="#_x0000_t202" style="position:absolute;margin-left:387pt;margin-top:768.8pt;width:107.1pt;height:2in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Pr="00F57838" w:rsidRDefault="00B86767">
                      <w:pPr>
                        <w:rPr>
                          <w:rFonts w:ascii="Arial" w:hAnsi="Arial" w:cs="Arial"/>
                          <w:color w:val="0091C4"/>
                          <w:sz w:val="44"/>
                          <w:szCs w:val="44"/>
                          <w:u w:val="dotted"/>
                        </w:rPr>
                      </w:pPr>
                      <w:r>
                        <w:rPr>
                          <w:color w:val="0091C4"/>
                          <w:sz w:val="44"/>
                          <w:szCs w:val="44"/>
                        </w:rPr>
                        <w:t xml:space="preserve">Refere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BF0165" wp14:editId="33A556AF">
                <wp:simplePos x="0" y="0"/>
                <wp:positionH relativeFrom="column">
                  <wp:posOffset>806450</wp:posOffset>
                </wp:positionH>
                <wp:positionV relativeFrom="paragraph">
                  <wp:posOffset>10817860</wp:posOffset>
                </wp:positionV>
                <wp:extent cx="3397250" cy="1828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BD4F49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echnolog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E0B1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5</w:t>
                            </w:r>
                            <w:r w:rsidR="000F27CC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, CSS3, React, Redux, Google Authentication, Cloud Firestore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F0165" id="Text Box 37" o:spid="_x0000_s1075" type="#_x0000_t202" style="position:absolute;margin-left:63.5pt;margin-top:851.8pt;width:267.5pt;height:2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" filled="f" stroked="f" strokeweight=".5pt">
                <v:textbox style="mso-fit-shape-to-text:t">
                  <w:txbxContent>
                    <w:p w:rsidR="00B86767" w:rsidRPr="00BD4F49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echnology:</w:t>
                      </w:r>
                      <w:r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DE0B1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5</w:t>
                      </w:r>
                      <w:r w:rsidR="000F27CC">
                        <w:rPr>
                          <w:color w:val="262626" w:themeColor="text1" w:themeTint="D9"/>
                          <w:sz w:val="24"/>
                          <w:szCs w:val="24"/>
                        </w:rPr>
                        <w:t>, CSS3, React, Redux, Google Authentication, Cloud Firestore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3D55E7" wp14:editId="5F15432D">
                <wp:simplePos x="0" y="0"/>
                <wp:positionH relativeFrom="column">
                  <wp:posOffset>5234940</wp:posOffset>
                </wp:positionH>
                <wp:positionV relativeFrom="paragraph">
                  <wp:posOffset>2132965</wp:posOffset>
                </wp:positionV>
                <wp:extent cx="2973705" cy="1828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23259A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Visual Studio Code, Atom, Git, Git</w:t>
                            </w:r>
                            <w:r w:rsidR="00931EB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ub, Figma, npm,</w:t>
                            </w:r>
                            <w:r w:rsidR="00A371B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yarn,</w:t>
                            </w:r>
                            <w:r w:rsidR="00931EB5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Netlify &amp; Linux</w:t>
                            </w:r>
                            <w:r w:rsidRPr="0023259A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3D55E7" id="Text Box 54" o:spid="_x0000_s1076" type="#_x0000_t202" style="position:absolute;margin-left:412.2pt;margin-top:167.95pt;width:234.1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" filled="f" stroked="f" strokeweight=".5pt">
                <v:textbox style="mso-fit-shape-to-text:t">
                  <w:txbxContent>
                    <w:p w:rsidR="00B86767" w:rsidRPr="0023259A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Visual Studio Code, Atom, Git, Git</w:t>
                      </w:r>
                      <w:r w:rsidR="00931EB5">
                        <w:rPr>
                          <w:color w:val="262626" w:themeColor="text1" w:themeTint="D9"/>
                          <w:sz w:val="24"/>
                          <w:szCs w:val="24"/>
                        </w:rPr>
                        <w:t>Hub, Figma, npm,</w:t>
                      </w:r>
                      <w:r w:rsidR="00A371BE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yarn,</w:t>
                      </w:r>
                      <w:r w:rsidR="00931EB5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Netlify &amp; Linux</w:t>
                      </w:r>
                      <w:r w:rsidRPr="0023259A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6F9E2" wp14:editId="513D1437">
                <wp:simplePos x="0" y="0"/>
                <wp:positionH relativeFrom="column">
                  <wp:posOffset>5041900</wp:posOffset>
                </wp:positionH>
                <wp:positionV relativeFrom="paragraph">
                  <wp:posOffset>510540</wp:posOffset>
                </wp:positionV>
                <wp:extent cx="1319530" cy="1828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7C314D" w:rsidRDefault="00B86767">
                            <w:pPr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32"/>
                                <w:szCs w:val="32"/>
                                <w:u w:val="dotted"/>
                              </w:rPr>
                            </w:pPr>
                            <w:r w:rsidRPr="007C314D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Langu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6F9E2" id="Text Box 49" o:spid="_x0000_s1077" type="#_x0000_t202" style="position:absolute;margin-left:397pt;margin-top:40.2pt;width:103.9pt;height:2in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7C314D" w:rsidRDefault="00B86767">
                      <w:pPr>
                        <w:rPr>
                          <w:rFonts w:cstheme="minorHAnsi"/>
                          <w:b/>
                          <w:color w:val="0D0D0D" w:themeColor="text1" w:themeTint="F2"/>
                          <w:sz w:val="32"/>
                          <w:szCs w:val="32"/>
                          <w:u w:val="dotted"/>
                        </w:rPr>
                      </w:pPr>
                      <w:r w:rsidRPr="007C314D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Languag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79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9AA1F" wp14:editId="4E902B39">
                <wp:simplePos x="0" y="0"/>
                <wp:positionH relativeFrom="column">
                  <wp:posOffset>2516505</wp:posOffset>
                </wp:positionH>
                <wp:positionV relativeFrom="paragraph">
                  <wp:posOffset>3663950</wp:posOffset>
                </wp:positionV>
                <wp:extent cx="1043305" cy="1828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43790" w:rsidRDefault="00966833" w:rsidP="00D43790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64" w:history="1"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Live</w:t>
                              </w:r>
                            </w:hyperlink>
                            <w:hyperlink r:id="rId65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9AA1F" id="Text Box 31" o:spid="_x0000_s1078" type="#_x0000_t202" style="position:absolute;margin-left:198.15pt;margin-top:288.5pt;width:82.15pt;height:2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" filled="f" stroked="f" strokeweight=".5pt">
                <v:textbox style="mso-fit-shape-to-text:t">
                  <w:txbxContent>
                    <w:p w:rsidR="00B86767" w:rsidRPr="00D43790" w:rsidRDefault="00966833" w:rsidP="00D43790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66" w:history="1"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Live</w:t>
                        </w:r>
                      </w:hyperlink>
                      <w:hyperlink r:id="rId67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F03281" wp14:editId="44CE4213">
                <wp:simplePos x="0" y="0"/>
                <wp:positionH relativeFrom="column">
                  <wp:posOffset>4994910</wp:posOffset>
                </wp:positionH>
                <wp:positionV relativeFrom="paragraph">
                  <wp:posOffset>6229985</wp:posOffset>
                </wp:positionV>
                <wp:extent cx="3268980" cy="1828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Default="00892F02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 Context API for state management.</w:t>
                            </w:r>
                          </w:p>
                          <w:p w:rsidR="00B31553" w:rsidRPr="00B31553" w:rsidRDefault="00892F02" w:rsidP="00B3155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Build with responsive design to fit all devices</w:t>
                            </w:r>
                            <w:r w:rsidR="00B31553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892F02" w:rsidP="00E626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Implemented Firebase for data store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892F02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 React Router Dom for switching one page to other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892F02" w:rsidP="00F1524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xecuted UI/UX with the latest technology</w:t>
                            </w:r>
                            <w:r w:rsidR="00B86767" w:rsidRPr="0046157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86767" w:rsidRPr="0046157B" w:rsidRDefault="00B86767" w:rsidP="00B81B63">
                            <w:pPr>
                              <w:pStyle w:val="ListParagraph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03281" id="Text Box 59" o:spid="_x0000_s1079" type="#_x0000_t202" style="position:absolute;margin-left:393.3pt;margin-top:490.55pt;width:257.4pt;height:2in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" filled="f" stroked="f" strokeweight=".5pt">
                <v:textbox style="mso-fit-shape-to-text:t">
                  <w:txbxContent>
                    <w:p w:rsidR="00B86767" w:rsidRDefault="00892F02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React Context API for state management.</w:t>
                      </w:r>
                    </w:p>
                    <w:p w:rsidR="00B31553" w:rsidRPr="00B31553" w:rsidRDefault="00892F02" w:rsidP="00B3155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Build with responsive design to fit all devices</w:t>
                      </w:r>
                      <w:r w:rsidR="00B31553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892F02" w:rsidP="00E626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Implemented Firebase for data store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892F02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Used React Router Dom for switching one page to other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892F02" w:rsidP="00F1524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Executed UI/UX with the latest technology</w:t>
                      </w:r>
                      <w:r w:rsidR="00B86767" w:rsidRPr="0046157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</w:p>
                    <w:p w:rsidR="00B86767" w:rsidRPr="0046157B" w:rsidRDefault="00B86767" w:rsidP="00B81B63">
                      <w:pPr>
                        <w:pStyle w:val="ListParagraph"/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8DECBE" wp14:editId="7EC00797">
                <wp:simplePos x="0" y="0"/>
                <wp:positionH relativeFrom="column">
                  <wp:posOffset>5048250</wp:posOffset>
                </wp:positionH>
                <wp:positionV relativeFrom="paragraph">
                  <wp:posOffset>5685155</wp:posOffset>
                </wp:positionV>
                <wp:extent cx="3505200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D56DDA" w:rsidRDefault="00C16751">
                            <w:pPr>
                              <w:rPr>
                                <w:rFonts w:cstheme="minorHAnsi"/>
                                <w:color w:val="0D0D0D" w:themeColor="text1" w:themeTint="F2"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YouTube Clone -</w:t>
                            </w:r>
                            <w:r w:rsidR="00D26390">
                              <w:rPr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92F02" w:rsidRPr="00892F0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a</w:t>
                            </w:r>
                            <w:r w:rsidR="00892F02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ront-end react application with beautiful UI/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DECBE" id="Text Box 57" o:spid="_x0000_s1080" type="#_x0000_t202" style="position:absolute;margin-left:397.5pt;margin-top:447.65pt;width:276pt;height:2in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" filled="f" stroked="f" strokeweight=".5pt">
                <v:textbox style="mso-fit-shape-to-text:t">
                  <w:txbxContent>
                    <w:p w:rsidR="00B86767" w:rsidRPr="00D56DDA" w:rsidRDefault="00C16751">
                      <w:pPr>
                        <w:rPr>
                          <w:rFonts w:cstheme="minorHAnsi"/>
                          <w:color w:val="0D0D0D" w:themeColor="text1" w:themeTint="F2"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>YouTube Clone -</w:t>
                      </w:r>
                      <w:r w:rsidR="00D26390">
                        <w:rPr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="00892F02" w:rsidRPr="00892F02">
                        <w:rPr>
                          <w:color w:val="0D0D0D" w:themeColor="text1" w:themeTint="F2"/>
                          <w:sz w:val="24"/>
                          <w:szCs w:val="24"/>
                        </w:rPr>
                        <w:t>a</w:t>
                      </w:r>
                      <w:r w:rsidR="00892F02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front-end react application with beautiful UI/U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68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1904B8" wp14:editId="60D6CD46">
                <wp:simplePos x="0" y="0"/>
                <wp:positionH relativeFrom="column">
                  <wp:posOffset>3226435</wp:posOffset>
                </wp:positionH>
                <wp:positionV relativeFrom="paragraph">
                  <wp:posOffset>6548120</wp:posOffset>
                </wp:positionV>
                <wp:extent cx="80645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AD6857" w:rsidRDefault="00966833" w:rsidP="00AD6857">
                            <w:pPr>
                              <w:jc w:val="right"/>
                              <w:rPr>
                                <w:rFonts w:cstheme="minorHAnsi"/>
                                <w:color w:val="0091C4"/>
                                <w:sz w:val="24"/>
                                <w:szCs w:val="24"/>
                                <w:u w:val="thick"/>
                              </w:rPr>
                            </w:pPr>
                            <w:hyperlink r:id="rId68" w:history="1">
                              <w:proofErr w:type="spellStart"/>
                              <w:r w:rsidR="00B86767" w:rsidRPr="00AD6857">
                                <w:rPr>
                                  <w:rStyle w:val="Hyperlink"/>
                                  <w:rFonts w:cstheme="minorHAnsi"/>
                                  <w:color w:val="0091C4"/>
                                  <w:sz w:val="24"/>
                                  <w:szCs w:val="24"/>
                                  <w:shd w:val="clear" w:color="auto" w:fill="FFFFFF"/>
                                </w:rPr>
                                <w:t>GitHub</w:t>
                              </w:r>
                              <w:proofErr w:type="spellEnd"/>
                            </w:hyperlink>
                            <w:hyperlink r:id="rId69" w:history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904B8" id="Text Box 42" o:spid="_x0000_s1081" type="#_x0000_t202" style="position:absolute;margin-left:254.05pt;margin-top:515.6pt;width:63.5pt;height:2in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" filled="f" stroked="f" strokeweight=".5pt">
                <v:textbox style="mso-fit-shape-to-text:t">
                  <w:txbxContent>
                    <w:p w:rsidR="00B86767" w:rsidRPr="00AD6857" w:rsidRDefault="00966833" w:rsidP="00AD6857">
                      <w:pPr>
                        <w:jc w:val="right"/>
                        <w:rPr>
                          <w:rFonts w:cstheme="minorHAnsi"/>
                          <w:color w:val="0091C4"/>
                          <w:sz w:val="24"/>
                          <w:szCs w:val="24"/>
                          <w:u w:val="thick"/>
                        </w:rPr>
                      </w:pPr>
                      <w:hyperlink r:id="rId70" w:history="1">
                        <w:proofErr w:type="spellStart"/>
                        <w:r w:rsidR="00B86767" w:rsidRPr="00AD6857">
                          <w:rPr>
                            <w:rStyle w:val="Hyperlink"/>
                            <w:rFonts w:cstheme="minorHAnsi"/>
                            <w:color w:val="0091C4"/>
                            <w:sz w:val="24"/>
                            <w:szCs w:val="24"/>
                            <w:shd w:val="clear" w:color="auto" w:fill="FFFFFF"/>
                          </w:rPr>
                          <w:t>GitHub</w:t>
                        </w:r>
                        <w:proofErr w:type="spellEnd"/>
                      </w:hyperlink>
                      <w:hyperlink r:id="rId71" w:history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64D10" wp14:editId="13D71A4F">
                <wp:simplePos x="0" y="0"/>
                <wp:positionH relativeFrom="column">
                  <wp:posOffset>5234940</wp:posOffset>
                </wp:positionH>
                <wp:positionV relativeFrom="paragraph">
                  <wp:posOffset>857885</wp:posOffset>
                </wp:positionV>
                <wp:extent cx="2973705" cy="1828800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86767" w:rsidRPr="00EB410B" w:rsidRDefault="00B86767">
                            <w:pPr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HTML5, CSS3, SASS &amp; JavaScript 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(</w:t>
                            </w:r>
                            <w:r w:rsidR="00AF3E0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S5, </w:t>
                            </w:r>
                            <w:r w:rsidRPr="00EB410B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S6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64D10" id="Text Box 50" o:spid="_x0000_s1082" type="#_x0000_t202" style="position:absolute;margin-left:412.2pt;margin-top:67.55pt;width:234.15pt;height:2in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" filled="f" stroked="f" strokeweight=".5pt">
                <v:textbox style="mso-fit-shape-to-text:t">
                  <w:txbxContent>
                    <w:p w:rsidR="00B86767" w:rsidRPr="00EB410B" w:rsidRDefault="00B86767">
                      <w:pPr>
                        <w:rPr>
                          <w:rFonts w:cstheme="minorHAnsi"/>
                          <w:b/>
                          <w:color w:val="262626" w:themeColor="text1" w:themeTint="D9"/>
                          <w:sz w:val="24"/>
                          <w:szCs w:val="24"/>
                          <w:u w:val="dotted"/>
                        </w:rPr>
                      </w:pP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HTML5, CSS3, SASS &amp; JavaScript 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(</w:t>
                      </w:r>
                      <w:r w:rsidR="00AF3E0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ES5, </w:t>
                      </w:r>
                      <w:r w:rsidRPr="00EB410B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S6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D40F5A" wp14:editId="295DE63C">
                <wp:simplePos x="0" y="0"/>
                <wp:positionH relativeFrom="column">
                  <wp:posOffset>4980940</wp:posOffset>
                </wp:positionH>
                <wp:positionV relativeFrom="paragraph">
                  <wp:posOffset>2865755</wp:posOffset>
                </wp:positionV>
                <wp:extent cx="3178810" cy="0"/>
                <wp:effectExtent l="0" t="0" r="215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881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E7321" id="Straight Connector 5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pt,225.65pt" to="642.5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</w:p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Pr="00B86767" w:rsidRDefault="00B86767" w:rsidP="00B86767"/>
    <w:p w:rsidR="00B86767" w:rsidRDefault="00B86767" w:rsidP="00B86767"/>
    <w:p w:rsidR="00B86767" w:rsidRDefault="00B86767" w:rsidP="00B86767"/>
    <w:p w:rsidR="00B86767" w:rsidRPr="00B86767" w:rsidRDefault="00227BBC" w:rsidP="00B86767">
      <w:r>
        <w:t xml:space="preserve"> </w:t>
      </w:r>
    </w:p>
    <w:sectPr w:rsidR="00B86767" w:rsidRPr="00B86767" w:rsidSect="00966833">
      <w:pgSz w:w="14112" w:h="23472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IcoMoon-Free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1A37"/>
    <w:multiLevelType w:val="hybridMultilevel"/>
    <w:tmpl w:val="D42EA218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C86"/>
    <w:multiLevelType w:val="hybridMultilevel"/>
    <w:tmpl w:val="8726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735D"/>
    <w:multiLevelType w:val="hybridMultilevel"/>
    <w:tmpl w:val="ED08D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ACC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156E1B"/>
    <w:multiLevelType w:val="hybridMultilevel"/>
    <w:tmpl w:val="88F48964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0A6A"/>
    <w:multiLevelType w:val="hybridMultilevel"/>
    <w:tmpl w:val="7176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57024"/>
    <w:multiLevelType w:val="hybridMultilevel"/>
    <w:tmpl w:val="E21865EC"/>
    <w:lvl w:ilvl="0" w:tplc="0B869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E493E"/>
    <w:multiLevelType w:val="hybridMultilevel"/>
    <w:tmpl w:val="3D2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003DA"/>
    <w:multiLevelType w:val="hybridMultilevel"/>
    <w:tmpl w:val="D498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B70AC"/>
    <w:multiLevelType w:val="hybridMultilevel"/>
    <w:tmpl w:val="7578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A68C2"/>
    <w:multiLevelType w:val="hybridMultilevel"/>
    <w:tmpl w:val="6F4E6230"/>
    <w:lvl w:ilvl="0" w:tplc="88802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2C47"/>
    <w:multiLevelType w:val="hybridMultilevel"/>
    <w:tmpl w:val="CBD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14C6A"/>
    <w:multiLevelType w:val="hybridMultilevel"/>
    <w:tmpl w:val="745C6D78"/>
    <w:lvl w:ilvl="0" w:tplc="B566A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452DC"/>
    <w:multiLevelType w:val="hybridMultilevel"/>
    <w:tmpl w:val="00425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D960C2"/>
    <w:multiLevelType w:val="hybridMultilevel"/>
    <w:tmpl w:val="6D5C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96A37"/>
    <w:multiLevelType w:val="hybridMultilevel"/>
    <w:tmpl w:val="2232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07B09"/>
    <w:multiLevelType w:val="hybridMultilevel"/>
    <w:tmpl w:val="9276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A7A"/>
    <w:multiLevelType w:val="hybridMultilevel"/>
    <w:tmpl w:val="29F63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6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3"/>
    <w:rsid w:val="000565CC"/>
    <w:rsid w:val="00091B05"/>
    <w:rsid w:val="000A09AF"/>
    <w:rsid w:val="000D6AFF"/>
    <w:rsid w:val="000E2275"/>
    <w:rsid w:val="000E5CF8"/>
    <w:rsid w:val="000F27CC"/>
    <w:rsid w:val="00107F19"/>
    <w:rsid w:val="00141978"/>
    <w:rsid w:val="00146990"/>
    <w:rsid w:val="00154480"/>
    <w:rsid w:val="001574DB"/>
    <w:rsid w:val="001A00DF"/>
    <w:rsid w:val="001C34DB"/>
    <w:rsid w:val="001F1550"/>
    <w:rsid w:val="00207034"/>
    <w:rsid w:val="00227A01"/>
    <w:rsid w:val="00227BBC"/>
    <w:rsid w:val="0023259A"/>
    <w:rsid w:val="00263F61"/>
    <w:rsid w:val="002876F9"/>
    <w:rsid w:val="002A5934"/>
    <w:rsid w:val="002B25B9"/>
    <w:rsid w:val="002D1EA5"/>
    <w:rsid w:val="002D57FA"/>
    <w:rsid w:val="00301F5B"/>
    <w:rsid w:val="003670D5"/>
    <w:rsid w:val="00411DE7"/>
    <w:rsid w:val="0046157B"/>
    <w:rsid w:val="0048639E"/>
    <w:rsid w:val="004C106E"/>
    <w:rsid w:val="004C71B3"/>
    <w:rsid w:val="004D3D4E"/>
    <w:rsid w:val="004E5DBD"/>
    <w:rsid w:val="0054422D"/>
    <w:rsid w:val="00577F8C"/>
    <w:rsid w:val="005D0E94"/>
    <w:rsid w:val="005F05D2"/>
    <w:rsid w:val="0060766B"/>
    <w:rsid w:val="006267DC"/>
    <w:rsid w:val="006713B5"/>
    <w:rsid w:val="0068315F"/>
    <w:rsid w:val="00696994"/>
    <w:rsid w:val="006B66F2"/>
    <w:rsid w:val="006E0AE0"/>
    <w:rsid w:val="0072115B"/>
    <w:rsid w:val="0077256C"/>
    <w:rsid w:val="00773346"/>
    <w:rsid w:val="00784D7C"/>
    <w:rsid w:val="007A1FBC"/>
    <w:rsid w:val="007B5B6C"/>
    <w:rsid w:val="007C23BA"/>
    <w:rsid w:val="007C314D"/>
    <w:rsid w:val="007F5F04"/>
    <w:rsid w:val="00801572"/>
    <w:rsid w:val="00864D20"/>
    <w:rsid w:val="00892F02"/>
    <w:rsid w:val="00896D61"/>
    <w:rsid w:val="008B7C0A"/>
    <w:rsid w:val="008F3103"/>
    <w:rsid w:val="00910379"/>
    <w:rsid w:val="00921ECE"/>
    <w:rsid w:val="00931EB5"/>
    <w:rsid w:val="00966833"/>
    <w:rsid w:val="00973920"/>
    <w:rsid w:val="00974657"/>
    <w:rsid w:val="0098528E"/>
    <w:rsid w:val="009A5826"/>
    <w:rsid w:val="009C315E"/>
    <w:rsid w:val="009F074C"/>
    <w:rsid w:val="009F5EDB"/>
    <w:rsid w:val="00A2444D"/>
    <w:rsid w:val="00A371BE"/>
    <w:rsid w:val="00A46F5B"/>
    <w:rsid w:val="00A4726B"/>
    <w:rsid w:val="00A535F3"/>
    <w:rsid w:val="00A75809"/>
    <w:rsid w:val="00AB60F2"/>
    <w:rsid w:val="00AD48E5"/>
    <w:rsid w:val="00AD5BC1"/>
    <w:rsid w:val="00AD6857"/>
    <w:rsid w:val="00AF3E0D"/>
    <w:rsid w:val="00B02147"/>
    <w:rsid w:val="00B22FD6"/>
    <w:rsid w:val="00B31553"/>
    <w:rsid w:val="00B41E65"/>
    <w:rsid w:val="00B73574"/>
    <w:rsid w:val="00B81B63"/>
    <w:rsid w:val="00B82B7B"/>
    <w:rsid w:val="00B86767"/>
    <w:rsid w:val="00BD4F49"/>
    <w:rsid w:val="00C07C68"/>
    <w:rsid w:val="00C16751"/>
    <w:rsid w:val="00CC02A3"/>
    <w:rsid w:val="00CE1FEF"/>
    <w:rsid w:val="00CF2703"/>
    <w:rsid w:val="00D26390"/>
    <w:rsid w:val="00D43790"/>
    <w:rsid w:val="00D43858"/>
    <w:rsid w:val="00D56DDA"/>
    <w:rsid w:val="00D744F1"/>
    <w:rsid w:val="00D87E00"/>
    <w:rsid w:val="00DD586C"/>
    <w:rsid w:val="00DE0B18"/>
    <w:rsid w:val="00E12AE4"/>
    <w:rsid w:val="00E3618B"/>
    <w:rsid w:val="00E61357"/>
    <w:rsid w:val="00E61C36"/>
    <w:rsid w:val="00E62678"/>
    <w:rsid w:val="00E73F85"/>
    <w:rsid w:val="00E84037"/>
    <w:rsid w:val="00EB410B"/>
    <w:rsid w:val="00EC5B9E"/>
    <w:rsid w:val="00EE4A5C"/>
    <w:rsid w:val="00F1524B"/>
    <w:rsid w:val="00F247C7"/>
    <w:rsid w:val="00F32234"/>
    <w:rsid w:val="00F50847"/>
    <w:rsid w:val="00F57838"/>
    <w:rsid w:val="00F66246"/>
    <w:rsid w:val="00F92119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727EA-FDC8-4431-A544-056C3F4D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2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D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0E9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725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77256C"/>
  </w:style>
  <w:style w:type="character" w:customStyle="1" w:styleId="Heading2Char">
    <w:name w:val="Heading 2 Char"/>
    <w:basedOn w:val="DefaultParagraphFont"/>
    <w:link w:val="Heading2"/>
    <w:uiPriority w:val="9"/>
    <w:semiHidden/>
    <w:rsid w:val="00107F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70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8" w:color="000000"/>
          </w:divBdr>
          <w:divsChild>
            <w:div w:id="15753116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768197">
                  <w:marLeft w:val="0"/>
                  <w:marRight w:val="0"/>
                  <w:marTop w:val="0"/>
                  <w:marBottom w:val="0"/>
                  <w:divBdr>
                    <w:top w:val="single" w:sz="2" w:space="8" w:color="3D5466"/>
                    <w:left w:val="single" w:sz="2" w:space="11" w:color="3D5466"/>
                    <w:bottom w:val="single" w:sz="2" w:space="8" w:color="3D5466"/>
                    <w:right w:val="single" w:sz="2" w:space="11" w:color="3D5466"/>
                  </w:divBdr>
                  <w:divsChild>
                    <w:div w:id="2079353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16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lack-clone-daba0.web.app" TargetMode="External"/><Relationship Id="rId21" Type="http://schemas.openxmlformats.org/officeDocument/2006/relationships/hyperlink" Target="https://code-slice.netlify.com/" TargetMode="External"/><Relationship Id="rId42" Type="http://schemas.openxmlformats.org/officeDocument/2006/relationships/hyperlink" Target="https://github.com/Polashahmad01/linkedin-clone" TargetMode="External"/><Relationship Id="rId47" Type="http://schemas.openxmlformats.org/officeDocument/2006/relationships/hyperlink" Target="https://code-slice.netlify.com/" TargetMode="External"/><Relationship Id="rId63" Type="http://schemas.openxmlformats.org/officeDocument/2006/relationships/hyperlink" Target="https://google.com/" TargetMode="External"/><Relationship Id="rId68" Type="http://schemas.openxmlformats.org/officeDocument/2006/relationships/hyperlink" Target="https://github.com/Polashahmad01/slack-cl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olashahmad01" TargetMode="External"/><Relationship Id="rId29" Type="http://schemas.openxmlformats.org/officeDocument/2006/relationships/hyperlink" Target="https://code-slice.netlify.com/" TargetMode="External"/><Relationship Id="rId11" Type="http://schemas.openxmlformats.org/officeDocument/2006/relationships/hyperlink" Target="https://www.linkedin.com/in/polashahmad01/" TargetMode="External"/><Relationship Id="rId24" Type="http://schemas.openxmlformats.org/officeDocument/2006/relationships/hyperlink" Target="https://imessage-clone-ae0bd.web.app" TargetMode="External"/><Relationship Id="rId32" Type="http://schemas.openxmlformats.org/officeDocument/2006/relationships/hyperlink" Target="https://discord-clone-c5810.web.app" TargetMode="External"/><Relationship Id="rId37" Type="http://schemas.openxmlformats.org/officeDocument/2006/relationships/hyperlink" Target="https://code-slice.netlify.com/" TargetMode="External"/><Relationship Id="rId40" Type="http://schemas.openxmlformats.org/officeDocument/2006/relationships/hyperlink" Target="https://linkedin-clone-54537.web.app" TargetMode="External"/><Relationship Id="rId45" Type="http://schemas.openxmlformats.org/officeDocument/2006/relationships/hyperlink" Target="https://code-slice.netlify.com/" TargetMode="External"/><Relationship Id="rId53" Type="http://schemas.openxmlformats.org/officeDocument/2006/relationships/hyperlink" Target="https://code-slice.netlify.com/" TargetMode="External"/><Relationship Id="rId58" Type="http://schemas.openxmlformats.org/officeDocument/2006/relationships/hyperlink" Target="mailto:dev.raihanahmad@gmail.com" TargetMode="External"/><Relationship Id="rId66" Type="http://schemas.openxmlformats.org/officeDocument/2006/relationships/hyperlink" Target="https://whatsapp-clone-6cc33.web.ap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reecodecamp.org/certification/fccfde9e341-d6de-427c-97f7-cbfe611f7dc8/responsive-web-design" TargetMode="External"/><Relationship Id="rId19" Type="http://schemas.openxmlformats.org/officeDocument/2006/relationships/hyperlink" Target="https://code-slice.netlify.com/" TargetMode="External"/><Relationship Id="rId14" Type="http://schemas.openxmlformats.org/officeDocument/2006/relationships/hyperlink" Target="mailto:dev.polashahmad@gmail.com" TargetMode="External"/><Relationship Id="rId22" Type="http://schemas.openxmlformats.org/officeDocument/2006/relationships/hyperlink" Target="https://imessage-clone-ae0bd.web.app" TargetMode="External"/><Relationship Id="rId27" Type="http://schemas.openxmlformats.org/officeDocument/2006/relationships/hyperlink" Target="https://code-slice.netlify.com/" TargetMode="External"/><Relationship Id="rId30" Type="http://schemas.openxmlformats.org/officeDocument/2006/relationships/hyperlink" Target="https://discord-clone-c5810.web.app" TargetMode="External"/><Relationship Id="rId35" Type="http://schemas.openxmlformats.org/officeDocument/2006/relationships/hyperlink" Target="https://code-slice.netlify.com/" TargetMode="External"/><Relationship Id="rId43" Type="http://schemas.openxmlformats.org/officeDocument/2006/relationships/hyperlink" Target="https://code-slice.netlify.com/" TargetMode="External"/><Relationship Id="rId48" Type="http://schemas.openxmlformats.org/officeDocument/2006/relationships/hyperlink" Target="https://github.com/Polashahmad01/iMessage-clone" TargetMode="External"/><Relationship Id="rId56" Type="http://schemas.openxmlformats.org/officeDocument/2006/relationships/hyperlink" Target="https://github.com/Polashahmad01/youtube-clone" TargetMode="External"/><Relationship Id="rId64" Type="http://schemas.openxmlformats.org/officeDocument/2006/relationships/hyperlink" Target="https://whatsapp-clone-6cc33.web.app" TargetMode="External"/><Relationship Id="rId69" Type="http://schemas.openxmlformats.org/officeDocument/2006/relationships/hyperlink" Target="https://code-slice.netlify.com/" TargetMode="External"/><Relationship Id="rId8" Type="http://schemas.openxmlformats.org/officeDocument/2006/relationships/hyperlink" Target="https://polash-ahmad.netlify.app" TargetMode="External"/><Relationship Id="rId51" Type="http://schemas.openxmlformats.org/officeDocument/2006/relationships/hyperlink" Target="https://code-slice.netlify.com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dev.polashahmad@gmail.com" TargetMode="External"/><Relationship Id="rId17" Type="http://schemas.openxmlformats.org/officeDocument/2006/relationships/hyperlink" Target="https://github.com/Polashahmad01" TargetMode="External"/><Relationship Id="rId25" Type="http://schemas.openxmlformats.org/officeDocument/2006/relationships/hyperlink" Target="https://code-slice.netlify.com/" TargetMode="External"/><Relationship Id="rId33" Type="http://schemas.openxmlformats.org/officeDocument/2006/relationships/hyperlink" Target="https://code-slice.netlify.com/" TargetMode="External"/><Relationship Id="rId38" Type="http://schemas.openxmlformats.org/officeDocument/2006/relationships/hyperlink" Target="https://linkedin-clone-54537.web.app" TargetMode="External"/><Relationship Id="rId46" Type="http://schemas.openxmlformats.org/officeDocument/2006/relationships/hyperlink" Target="https://github.com/Polashahmad01/iMessage-clone" TargetMode="External"/><Relationship Id="rId59" Type="http://schemas.openxmlformats.org/officeDocument/2006/relationships/hyperlink" Target="mailto:dev.raihanahmad@gmail.com" TargetMode="External"/><Relationship Id="rId67" Type="http://schemas.openxmlformats.org/officeDocument/2006/relationships/hyperlink" Target="https://code-slice.netlify.com/" TargetMode="External"/><Relationship Id="rId20" Type="http://schemas.openxmlformats.org/officeDocument/2006/relationships/hyperlink" Target="https://clone-bf9c0.web.app" TargetMode="External"/><Relationship Id="rId41" Type="http://schemas.openxmlformats.org/officeDocument/2006/relationships/hyperlink" Target="https://code-slice.netlify.com/" TargetMode="External"/><Relationship Id="rId54" Type="http://schemas.openxmlformats.org/officeDocument/2006/relationships/hyperlink" Target="https://github.com/Polashahmad01/youtube-clone" TargetMode="External"/><Relationship Id="rId62" Type="http://schemas.openxmlformats.org/officeDocument/2006/relationships/hyperlink" Target="https://google.com/" TargetMode="External"/><Relationship Id="rId70" Type="http://schemas.openxmlformats.org/officeDocument/2006/relationships/hyperlink" Target="https://github.com/Polashahmad01/slack-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15" Type="http://schemas.openxmlformats.org/officeDocument/2006/relationships/hyperlink" Target="https://www.linkedin.com/in/nasimuddin01/" TargetMode="External"/><Relationship Id="rId23" Type="http://schemas.openxmlformats.org/officeDocument/2006/relationships/hyperlink" Target="https://code-slice.netlify.com/" TargetMode="External"/><Relationship Id="rId28" Type="http://schemas.openxmlformats.org/officeDocument/2006/relationships/hyperlink" Target="https://slack-clone-daba0.web.app" TargetMode="External"/><Relationship Id="rId36" Type="http://schemas.openxmlformats.org/officeDocument/2006/relationships/hyperlink" Target="https://github.com/Polashahmad01/discord-clone" TargetMode="External"/><Relationship Id="rId49" Type="http://schemas.openxmlformats.org/officeDocument/2006/relationships/hyperlink" Target="https://code-slice.netlify.com/" TargetMode="External"/><Relationship Id="rId57" Type="http://schemas.openxmlformats.org/officeDocument/2006/relationships/hyperlink" Target="https://code-slice.netlify.com/" TargetMode="External"/><Relationship Id="rId10" Type="http://schemas.openxmlformats.org/officeDocument/2006/relationships/hyperlink" Target="https://www.linkedin.com/in/polashahmad01/" TargetMode="External"/><Relationship Id="rId31" Type="http://schemas.openxmlformats.org/officeDocument/2006/relationships/hyperlink" Target="https://code-slice.netlify.com/" TargetMode="External"/><Relationship Id="rId44" Type="http://schemas.openxmlformats.org/officeDocument/2006/relationships/hyperlink" Target="https://github.com/Polashahmad01/linkedin-clone" TargetMode="External"/><Relationship Id="rId52" Type="http://schemas.openxmlformats.org/officeDocument/2006/relationships/hyperlink" Target="https://github.com/Polashahmad01/whatsapp-clone" TargetMode="External"/><Relationship Id="rId60" Type="http://schemas.openxmlformats.org/officeDocument/2006/relationships/hyperlink" Target="https://www.freecodecamp.org/certification/fccfde9e341-d6de-427c-97f7-cbfe611f7dc8/responsive-web-design" TargetMode="External"/><Relationship Id="rId65" Type="http://schemas.openxmlformats.org/officeDocument/2006/relationships/hyperlink" Target="https://code-slice.netlify.com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lash-ahmad.netlify.app" TargetMode="External"/><Relationship Id="rId13" Type="http://schemas.openxmlformats.org/officeDocument/2006/relationships/hyperlink" Target="https://www.linkedin.com/in/nasimuddin01/" TargetMode="External"/><Relationship Id="rId18" Type="http://schemas.openxmlformats.org/officeDocument/2006/relationships/hyperlink" Target="https://clone-bf9c0.web.app" TargetMode="External"/><Relationship Id="rId39" Type="http://schemas.openxmlformats.org/officeDocument/2006/relationships/hyperlink" Target="https://code-slice.netlify.com/" TargetMode="External"/><Relationship Id="rId34" Type="http://schemas.openxmlformats.org/officeDocument/2006/relationships/hyperlink" Target="https://github.com/Polashahmad01/discord-clone" TargetMode="External"/><Relationship Id="rId50" Type="http://schemas.openxmlformats.org/officeDocument/2006/relationships/hyperlink" Target="https://github.com/Polashahmad01/whatsapp-clone" TargetMode="External"/><Relationship Id="rId55" Type="http://schemas.openxmlformats.org/officeDocument/2006/relationships/hyperlink" Target="https://code-slice.netlify.com/" TargetMode="External"/><Relationship Id="rId7" Type="http://schemas.openxmlformats.org/officeDocument/2006/relationships/hyperlink" Target="https://www.google.com/maps/place/Dhaka/@23.7805733,90.2792399,11z/data=!3m1!4b1!4m5!3m4!1s0x3755b8b087026b81:0x8fa563bbdd5904c2!8m2!3d23.810332!4d90.4125181" TargetMode="External"/><Relationship Id="rId71" Type="http://schemas.openxmlformats.org/officeDocument/2006/relationships/hyperlink" Target="https://code-slice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EEE2-57A2-4CD6-AB75-01EBC6C8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 Ahmad</dc:creator>
  <cp:keywords/>
  <dc:description/>
  <cp:lastModifiedBy>Raihan Ahmad</cp:lastModifiedBy>
  <cp:revision>8</cp:revision>
  <cp:lastPrinted>2021-01-03T09:41:00Z</cp:lastPrinted>
  <dcterms:created xsi:type="dcterms:W3CDTF">2020-09-07T04:50:00Z</dcterms:created>
  <dcterms:modified xsi:type="dcterms:W3CDTF">2021-01-03T09:50:00Z</dcterms:modified>
</cp:coreProperties>
</file>